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7DD6E" w14:textId="13AB1C21" w:rsidR="00216E93" w:rsidRPr="00AE1AE0" w:rsidRDefault="00216E93" w:rsidP="00216E93">
      <w:pPr>
        <w:pStyle w:val="Nagwek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rFonts w:ascii="Cambria" w:hAnsi="Cambria"/>
          <w:i w:val="0"/>
          <w:iCs w:val="0"/>
          <w:color w:val="000000" w:themeColor="text1"/>
        </w:rPr>
      </w:pPr>
      <w:r w:rsidRPr="00AE1AE0">
        <w:rPr>
          <w:rFonts w:ascii="Cambria" w:hAnsi="Cambria"/>
          <w:color w:val="000000" w:themeColor="text1"/>
        </w:rPr>
        <w:t xml:space="preserve">Załącznik nr </w:t>
      </w:r>
      <w:r w:rsidR="006F12F3">
        <w:rPr>
          <w:rFonts w:ascii="Cambria" w:hAnsi="Cambria"/>
          <w:color w:val="000000" w:themeColor="text1"/>
        </w:rPr>
        <w:t>1</w:t>
      </w:r>
      <w:r w:rsidRPr="00AE1AE0">
        <w:rPr>
          <w:rFonts w:ascii="Cambria" w:hAnsi="Cambria"/>
          <w:color w:val="000000" w:themeColor="text1"/>
        </w:rPr>
        <w:t xml:space="preserve"> </w:t>
      </w:r>
    </w:p>
    <w:p w14:paraId="7526A4B6" w14:textId="77777777" w:rsidR="00216E93" w:rsidRDefault="00216E93" w:rsidP="003250EC">
      <w:pPr>
        <w:spacing w:line="276" w:lineRule="auto"/>
        <w:jc w:val="right"/>
        <w:rPr>
          <w:rFonts w:ascii="Arial" w:hAnsi="Arial" w:cs="Arial"/>
          <w:spacing w:val="4"/>
          <w:sz w:val="20"/>
        </w:rPr>
      </w:pPr>
    </w:p>
    <w:p w14:paraId="75D9BAC1" w14:textId="764489F9" w:rsidR="007722E9" w:rsidRDefault="00216E93" w:rsidP="003250EC">
      <w:pPr>
        <w:spacing w:line="276" w:lineRule="auto"/>
        <w:jc w:val="right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miejscowość</w:t>
      </w:r>
      <w:r w:rsidR="00C66BAB" w:rsidRPr="008D1074">
        <w:rPr>
          <w:rFonts w:ascii="Arial" w:hAnsi="Arial" w:cs="Arial"/>
          <w:spacing w:val="4"/>
          <w:sz w:val="20"/>
        </w:rPr>
        <w:t>..</w:t>
      </w:r>
      <w:r w:rsidR="00A775D4" w:rsidRPr="008D1074">
        <w:rPr>
          <w:rFonts w:ascii="Arial" w:hAnsi="Arial" w:cs="Arial"/>
          <w:spacing w:val="4"/>
          <w:sz w:val="20"/>
        </w:rPr>
        <w:t>..............................,</w:t>
      </w:r>
      <w:r w:rsidR="00C66BAB" w:rsidRPr="008D1074">
        <w:rPr>
          <w:rFonts w:ascii="Arial" w:hAnsi="Arial" w:cs="Arial"/>
          <w:spacing w:val="4"/>
          <w:sz w:val="20"/>
        </w:rPr>
        <w:t xml:space="preserve"> dnia </w:t>
      </w:r>
      <w:r w:rsidR="00E533EE" w:rsidRPr="008D1074">
        <w:rPr>
          <w:rFonts w:ascii="Arial" w:hAnsi="Arial" w:cs="Arial"/>
          <w:spacing w:val="4"/>
          <w:sz w:val="20"/>
        </w:rPr>
        <w:t>…………</w:t>
      </w:r>
      <w:r w:rsidR="00C66BAB" w:rsidRPr="008D1074">
        <w:rPr>
          <w:rFonts w:ascii="Arial" w:hAnsi="Arial" w:cs="Arial"/>
          <w:spacing w:val="4"/>
          <w:sz w:val="20"/>
        </w:rPr>
        <w:t>.......................</w:t>
      </w:r>
    </w:p>
    <w:p w14:paraId="3EA67AEA" w14:textId="77777777" w:rsidR="004D5946" w:rsidRDefault="004D5946" w:rsidP="003250EC">
      <w:pPr>
        <w:pStyle w:val="Nagwek2"/>
        <w:spacing w:line="276" w:lineRule="auto"/>
        <w:rPr>
          <w:rFonts w:cs="Arial"/>
          <w:spacing w:val="4"/>
          <w:sz w:val="20"/>
        </w:rPr>
      </w:pPr>
    </w:p>
    <w:p w14:paraId="13C63B20" w14:textId="77777777" w:rsidR="005B40B8" w:rsidRDefault="00C66BAB" w:rsidP="003250EC">
      <w:pPr>
        <w:pStyle w:val="Nagwek2"/>
        <w:spacing w:line="276" w:lineRule="auto"/>
        <w:rPr>
          <w:rFonts w:cs="Arial"/>
          <w:spacing w:val="4"/>
          <w:sz w:val="20"/>
        </w:rPr>
      </w:pPr>
      <w:r w:rsidRPr="008D1074">
        <w:rPr>
          <w:rFonts w:cs="Arial"/>
          <w:spacing w:val="4"/>
          <w:sz w:val="20"/>
        </w:rPr>
        <w:t>FORMULARZ OFERTOWY</w:t>
      </w:r>
    </w:p>
    <w:p w14:paraId="29A70DB8" w14:textId="5DED67F2" w:rsidR="00D879B7" w:rsidRDefault="00D7059D" w:rsidP="00D879B7">
      <w:pPr>
        <w:jc w:val="center"/>
      </w:pPr>
      <w:r>
        <w:t>do</w:t>
      </w:r>
      <w:r w:rsidR="00A15352">
        <w:t xml:space="preserve"> </w:t>
      </w:r>
      <w:r w:rsidR="002824D8">
        <w:t>zapytania cenowego</w:t>
      </w:r>
      <w:r w:rsidR="00D879B7">
        <w:t xml:space="preserve"> o wartości szacunkowej nieprzekraczającej</w:t>
      </w:r>
    </w:p>
    <w:p w14:paraId="7638D80A" w14:textId="77777777" w:rsidR="002C5760" w:rsidRDefault="00D879B7" w:rsidP="00D879B7">
      <w:pPr>
        <w:jc w:val="center"/>
      </w:pPr>
      <w:r>
        <w:t xml:space="preserve">50.000 złotych netto (tj. bez podatku vat) </w:t>
      </w:r>
    </w:p>
    <w:p w14:paraId="21C21DF1" w14:textId="236F0C55" w:rsidR="00D7059D" w:rsidRPr="00D7059D" w:rsidRDefault="00D879B7" w:rsidP="00D879B7">
      <w:pPr>
        <w:jc w:val="center"/>
      </w:pPr>
      <w:r>
        <w:t>- na usługi trenera/ów szkoleń oraz warsztatów tematycznych skierowanych do NGO</w:t>
      </w:r>
      <w:r w:rsidR="004512F3">
        <w:t>”</w:t>
      </w:r>
    </w:p>
    <w:p w14:paraId="36D7057B" w14:textId="77777777" w:rsidR="005B40B8" w:rsidRPr="005B40B8" w:rsidRDefault="005B40B8" w:rsidP="003250EC">
      <w:pPr>
        <w:pStyle w:val="Nagwek"/>
        <w:spacing w:line="276" w:lineRule="auto"/>
        <w:rPr>
          <w:rFonts w:ascii="Arial" w:hAnsi="Arial" w:cs="Arial"/>
        </w:rPr>
      </w:pPr>
    </w:p>
    <w:p w14:paraId="71FA04C4" w14:textId="5A8A213F" w:rsidR="005B40B8" w:rsidRPr="005B40B8" w:rsidRDefault="005B40B8" w:rsidP="000631E9">
      <w:pPr>
        <w:pStyle w:val="Nagwek"/>
        <w:tabs>
          <w:tab w:val="clear" w:pos="4536"/>
          <w:tab w:val="clear" w:pos="9072"/>
          <w:tab w:val="right" w:pos="9404"/>
        </w:tabs>
        <w:spacing w:line="276" w:lineRule="auto"/>
        <w:rPr>
          <w:rFonts w:ascii="Arial" w:hAnsi="Arial" w:cs="Arial"/>
        </w:rPr>
      </w:pPr>
      <w:r w:rsidRPr="005B40B8">
        <w:rPr>
          <w:rFonts w:ascii="Arial" w:hAnsi="Arial" w:cs="Arial"/>
        </w:rPr>
        <w:t>Nazwa i siedziba</w:t>
      </w:r>
      <w:r w:rsidR="004512F3">
        <w:rPr>
          <w:rFonts w:ascii="Arial" w:hAnsi="Arial" w:cs="Arial"/>
        </w:rPr>
        <w:t xml:space="preserve"> (adres)</w:t>
      </w:r>
      <w:r w:rsidRPr="005B40B8">
        <w:rPr>
          <w:rFonts w:ascii="Arial" w:hAnsi="Arial" w:cs="Arial"/>
        </w:rPr>
        <w:t xml:space="preserve"> Wykonawcy</w:t>
      </w:r>
      <w:r w:rsidR="000C0515">
        <w:rPr>
          <w:rFonts w:ascii="Arial" w:hAnsi="Arial" w:cs="Arial"/>
        </w:rPr>
        <w:t xml:space="preserve"> lub (Imię i nazwisko i miejsce zamieszkania (adres) Wykonawcy</w:t>
      </w:r>
      <w:r w:rsidRPr="005B40B8">
        <w:rPr>
          <w:rFonts w:ascii="Arial" w:hAnsi="Arial" w:cs="Arial"/>
        </w:rPr>
        <w:t xml:space="preserve">: </w:t>
      </w:r>
      <w:r w:rsidR="000631E9">
        <w:rPr>
          <w:rFonts w:ascii="Arial" w:hAnsi="Arial" w:cs="Arial"/>
        </w:rPr>
        <w:tab/>
      </w:r>
    </w:p>
    <w:p w14:paraId="1F95BF2D" w14:textId="4753BD4D" w:rsidR="005B40B8" w:rsidRPr="00E22FD0" w:rsidRDefault="005B40B8" w:rsidP="00E22FD0">
      <w:pPr>
        <w:pStyle w:val="Nagwek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E22FD0">
        <w:rPr>
          <w:rFonts w:ascii="Arial" w:hAnsi="Arial" w:cs="Arial"/>
          <w:sz w:val="18"/>
          <w:szCs w:val="18"/>
        </w:rPr>
        <w:t xml:space="preserve">(zgodnie z wpisem do KRS lub </w:t>
      </w:r>
      <w:r w:rsidR="000E0C1D" w:rsidRPr="00E22FD0">
        <w:rPr>
          <w:rFonts w:ascii="Arial" w:hAnsi="Arial" w:cs="Arial"/>
          <w:sz w:val="18"/>
          <w:szCs w:val="18"/>
        </w:rPr>
        <w:t>CEIDG lub innego rejestru</w:t>
      </w:r>
      <w:r w:rsidR="007B7280" w:rsidRPr="00E22FD0">
        <w:rPr>
          <w:rFonts w:ascii="Arial" w:hAnsi="Arial" w:cs="Arial"/>
          <w:sz w:val="18"/>
          <w:szCs w:val="18"/>
        </w:rPr>
        <w:t xml:space="preserve"> </w:t>
      </w:r>
      <w:r w:rsidR="0024023C" w:rsidRPr="00E22FD0">
        <w:rPr>
          <w:rFonts w:ascii="Arial" w:hAnsi="Arial" w:cs="Arial"/>
          <w:sz w:val="18"/>
          <w:szCs w:val="18"/>
        </w:rPr>
        <w:t>lub danymi z doku</w:t>
      </w:r>
      <w:r w:rsidR="00E22FD0" w:rsidRPr="00E22FD0">
        <w:rPr>
          <w:rFonts w:ascii="Arial" w:hAnsi="Arial" w:cs="Arial"/>
          <w:sz w:val="18"/>
          <w:szCs w:val="18"/>
        </w:rPr>
        <w:t>m</w:t>
      </w:r>
      <w:r w:rsidR="0024023C" w:rsidRPr="00E22FD0">
        <w:rPr>
          <w:rFonts w:ascii="Arial" w:hAnsi="Arial" w:cs="Arial"/>
          <w:sz w:val="18"/>
          <w:szCs w:val="18"/>
        </w:rPr>
        <w:t xml:space="preserve">entu </w:t>
      </w:r>
      <w:r w:rsidR="00E22FD0" w:rsidRPr="00E22FD0">
        <w:rPr>
          <w:rFonts w:ascii="Arial" w:hAnsi="Arial" w:cs="Arial"/>
          <w:sz w:val="18"/>
          <w:szCs w:val="18"/>
        </w:rPr>
        <w:t>t</w:t>
      </w:r>
      <w:r w:rsidR="0024023C" w:rsidRPr="00E22FD0">
        <w:rPr>
          <w:rFonts w:ascii="Arial" w:hAnsi="Arial" w:cs="Arial"/>
          <w:sz w:val="18"/>
          <w:szCs w:val="18"/>
        </w:rPr>
        <w:t>ożsam</w:t>
      </w:r>
      <w:r w:rsidR="00E22FD0" w:rsidRPr="00E22FD0">
        <w:rPr>
          <w:rFonts w:ascii="Arial" w:hAnsi="Arial" w:cs="Arial"/>
          <w:sz w:val="18"/>
          <w:szCs w:val="18"/>
        </w:rPr>
        <w:t xml:space="preserve">ości </w:t>
      </w:r>
      <w:r w:rsidR="00D879B7">
        <w:rPr>
          <w:rFonts w:ascii="Arial" w:hAnsi="Arial" w:cs="Arial"/>
          <w:sz w:val="18"/>
          <w:szCs w:val="18"/>
        </w:rPr>
        <w:t xml:space="preserve">(PESEL lub data urodzenia) </w:t>
      </w:r>
      <w:r w:rsidR="007B7280" w:rsidRPr="00E22FD0">
        <w:rPr>
          <w:rFonts w:ascii="Arial" w:hAnsi="Arial" w:cs="Arial"/>
          <w:sz w:val="18"/>
          <w:szCs w:val="18"/>
        </w:rPr>
        <w:t>– jeśli dotyczy</w:t>
      </w:r>
      <w:r w:rsidRPr="00E22FD0">
        <w:rPr>
          <w:rFonts w:ascii="Arial" w:hAnsi="Arial" w:cs="Arial"/>
          <w:sz w:val="18"/>
          <w:szCs w:val="18"/>
        </w:rPr>
        <w:t>)</w:t>
      </w:r>
    </w:p>
    <w:p w14:paraId="4ED3F172" w14:textId="77777777" w:rsidR="000C3D94" w:rsidRPr="005B40B8" w:rsidRDefault="000C3D94" w:rsidP="003250EC">
      <w:pPr>
        <w:pStyle w:val="Nagwek"/>
        <w:spacing w:line="276" w:lineRule="auto"/>
        <w:rPr>
          <w:rFonts w:ascii="Arial" w:hAnsi="Arial" w:cs="Arial"/>
        </w:rPr>
      </w:pPr>
    </w:p>
    <w:p w14:paraId="33E282EC" w14:textId="77777777" w:rsidR="00C327FB" w:rsidRPr="005B40B8" w:rsidRDefault="005B40B8" w:rsidP="003250EC">
      <w:pPr>
        <w:pStyle w:val="Nagwek"/>
        <w:spacing w:line="276" w:lineRule="auto"/>
        <w:rPr>
          <w:rFonts w:ascii="Arial" w:hAnsi="Arial" w:cs="Arial"/>
          <w:lang w:val="en-US"/>
        </w:rPr>
      </w:pPr>
      <w:r w:rsidRPr="005B40B8">
        <w:rPr>
          <w:rFonts w:ascii="Arial" w:hAnsi="Arial" w:cs="Arial"/>
          <w:lang w:val="en-US"/>
        </w:rPr>
        <w:t xml:space="preserve">............................................................................................................................... </w:t>
      </w:r>
      <w:r w:rsidR="00C327FB" w:rsidRPr="005B40B8">
        <w:rPr>
          <w:rFonts w:ascii="Arial" w:hAnsi="Arial" w:cs="Arial"/>
          <w:lang w:val="en-US"/>
        </w:rPr>
        <w:t xml:space="preserve">............................................................................................................................... </w:t>
      </w:r>
    </w:p>
    <w:p w14:paraId="09C12690" w14:textId="77777777" w:rsidR="00D879B7" w:rsidRDefault="005B40B8" w:rsidP="003250EC">
      <w:pPr>
        <w:pStyle w:val="Nagwek"/>
        <w:spacing w:line="276" w:lineRule="auto"/>
        <w:rPr>
          <w:rFonts w:ascii="Arial" w:hAnsi="Arial" w:cs="Arial"/>
          <w:lang w:val="en-US"/>
        </w:rPr>
      </w:pPr>
      <w:r w:rsidRPr="005B40B8">
        <w:rPr>
          <w:rFonts w:ascii="Arial" w:hAnsi="Arial" w:cs="Arial"/>
          <w:lang w:val="en-US"/>
        </w:rPr>
        <w:t>NIP</w:t>
      </w:r>
      <w:r w:rsidR="000C0515">
        <w:rPr>
          <w:rFonts w:ascii="Arial" w:hAnsi="Arial" w:cs="Arial"/>
          <w:lang w:val="en-US"/>
        </w:rPr>
        <w:t xml:space="preserve"> </w:t>
      </w:r>
      <w:proofErr w:type="spellStart"/>
      <w:r w:rsidR="000C0515">
        <w:rPr>
          <w:rFonts w:ascii="Arial" w:hAnsi="Arial" w:cs="Arial"/>
          <w:lang w:val="en-US"/>
        </w:rPr>
        <w:t>lub</w:t>
      </w:r>
      <w:proofErr w:type="spellEnd"/>
      <w:r w:rsidR="000C0515">
        <w:rPr>
          <w:rFonts w:ascii="Arial" w:hAnsi="Arial" w:cs="Arial"/>
          <w:lang w:val="en-US"/>
        </w:rPr>
        <w:t xml:space="preserve"> PESEL</w:t>
      </w:r>
      <w:r w:rsidR="00D879B7">
        <w:rPr>
          <w:rFonts w:ascii="Arial" w:hAnsi="Arial" w:cs="Arial"/>
          <w:lang w:val="en-US"/>
        </w:rPr>
        <w:t xml:space="preserve"> (minimum data </w:t>
      </w:r>
      <w:proofErr w:type="spellStart"/>
      <w:r w:rsidR="00D879B7">
        <w:rPr>
          <w:rFonts w:ascii="Arial" w:hAnsi="Arial" w:cs="Arial"/>
          <w:lang w:val="en-US"/>
        </w:rPr>
        <w:t>urodzenia</w:t>
      </w:r>
      <w:proofErr w:type="spellEnd"/>
      <w:r w:rsidR="00D879B7">
        <w:rPr>
          <w:rFonts w:ascii="Arial" w:hAnsi="Arial" w:cs="Arial"/>
          <w:lang w:val="en-US"/>
        </w:rPr>
        <w:t>)</w:t>
      </w:r>
      <w:r w:rsidRPr="005B40B8">
        <w:rPr>
          <w:rFonts w:ascii="Arial" w:hAnsi="Arial" w:cs="Arial"/>
          <w:lang w:val="en-US"/>
        </w:rPr>
        <w:t>: ...................................................</w:t>
      </w:r>
    </w:p>
    <w:p w14:paraId="13C56FC7" w14:textId="462EBACD" w:rsidR="005B40B8" w:rsidRPr="005B40B8" w:rsidRDefault="005B40B8" w:rsidP="003250EC">
      <w:pPr>
        <w:pStyle w:val="Nagwek"/>
        <w:spacing w:line="276" w:lineRule="auto"/>
        <w:rPr>
          <w:rFonts w:ascii="Arial" w:hAnsi="Arial" w:cs="Arial"/>
          <w:lang w:val="en-US"/>
        </w:rPr>
      </w:pPr>
      <w:r w:rsidRPr="005B40B8">
        <w:rPr>
          <w:rFonts w:ascii="Arial" w:hAnsi="Arial" w:cs="Arial"/>
          <w:lang w:val="en-US"/>
        </w:rPr>
        <w:t xml:space="preserve">REGON: ..................................................... </w:t>
      </w:r>
    </w:p>
    <w:p w14:paraId="185DE92E" w14:textId="77777777" w:rsidR="005B40B8" w:rsidRDefault="005B40B8" w:rsidP="003250EC">
      <w:pPr>
        <w:pStyle w:val="Nagwek"/>
        <w:spacing w:line="276" w:lineRule="auto"/>
        <w:rPr>
          <w:rFonts w:ascii="Arial" w:hAnsi="Arial" w:cs="Arial"/>
          <w:lang w:val="en-US"/>
        </w:rPr>
      </w:pPr>
      <w:r w:rsidRPr="005B40B8">
        <w:rPr>
          <w:rFonts w:ascii="Arial" w:hAnsi="Arial" w:cs="Arial"/>
          <w:lang w:val="en-US"/>
        </w:rPr>
        <w:t>Tel: .....................</w:t>
      </w:r>
      <w:r w:rsidR="000C3D94">
        <w:rPr>
          <w:rFonts w:ascii="Arial" w:hAnsi="Arial" w:cs="Arial"/>
          <w:lang w:val="en-US"/>
        </w:rPr>
        <w:t>........................</w:t>
      </w:r>
      <w:bookmarkStart w:id="0" w:name="_GoBack"/>
      <w:bookmarkEnd w:id="0"/>
      <w:r w:rsidR="000C3D94">
        <w:rPr>
          <w:rFonts w:ascii="Arial" w:hAnsi="Arial" w:cs="Arial"/>
          <w:lang w:val="en-US"/>
        </w:rPr>
        <w:t>.......</w:t>
      </w:r>
      <w:r w:rsidRPr="005B40B8">
        <w:rPr>
          <w:rFonts w:ascii="Arial" w:hAnsi="Arial" w:cs="Arial"/>
          <w:lang w:val="en-US"/>
        </w:rPr>
        <w:t xml:space="preserve">E-mail: ……………………………………….. </w:t>
      </w:r>
    </w:p>
    <w:p w14:paraId="65C752EA" w14:textId="77777777" w:rsidR="006369E8" w:rsidRPr="005B40B8" w:rsidRDefault="006369E8" w:rsidP="003250EC">
      <w:pPr>
        <w:pStyle w:val="Nagwek"/>
        <w:spacing w:line="276" w:lineRule="auto"/>
        <w:rPr>
          <w:rFonts w:ascii="Arial" w:hAnsi="Arial" w:cs="Arial"/>
          <w:lang w:val="en-US"/>
        </w:rPr>
      </w:pPr>
    </w:p>
    <w:p w14:paraId="2AC4C69B" w14:textId="77777777" w:rsidR="005B40B8" w:rsidRPr="005B40B8" w:rsidRDefault="005B40B8" w:rsidP="003250EC">
      <w:pPr>
        <w:pStyle w:val="Nagwek"/>
        <w:spacing w:line="276" w:lineRule="auto"/>
        <w:rPr>
          <w:rFonts w:ascii="Arial" w:hAnsi="Arial" w:cs="Arial"/>
        </w:rPr>
      </w:pPr>
      <w:r w:rsidRPr="005B40B8">
        <w:rPr>
          <w:rFonts w:ascii="Arial" w:hAnsi="Arial" w:cs="Arial"/>
        </w:rPr>
        <w:t xml:space="preserve">Do: </w:t>
      </w:r>
    </w:p>
    <w:p w14:paraId="11733E63" w14:textId="77777777" w:rsidR="0025293A" w:rsidRPr="0025293A" w:rsidRDefault="0025293A" w:rsidP="0025293A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25293A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Nazwa: Stowarzyszenie Kujawsko-Pomorski Ośrodek Wsparcia Inicjatyw Pozarządowych „Tłok”</w:t>
      </w:r>
    </w:p>
    <w:p w14:paraId="0D2D20AD" w14:textId="77777777" w:rsidR="0025293A" w:rsidRPr="0025293A" w:rsidRDefault="0025293A" w:rsidP="0025293A">
      <w:pPr>
        <w:widowControl w:val="0"/>
        <w:suppressAutoHyphens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25293A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NIP: 956 21 46 357, REGON 340028363</w:t>
      </w:r>
    </w:p>
    <w:p w14:paraId="3236A550" w14:textId="6E07A59B" w:rsidR="005B40B8" w:rsidRPr="000C3D94" w:rsidRDefault="005B40B8" w:rsidP="003250EC">
      <w:pPr>
        <w:pStyle w:val="Nagwek"/>
        <w:spacing w:line="276" w:lineRule="auto"/>
        <w:rPr>
          <w:rFonts w:ascii="Arial" w:hAnsi="Arial" w:cs="Arial"/>
        </w:rPr>
      </w:pPr>
    </w:p>
    <w:p w14:paraId="4847092A" w14:textId="0F5B7B4F" w:rsidR="003250EC" w:rsidRDefault="007722E9" w:rsidP="003250EC">
      <w:pPr>
        <w:pStyle w:val="Nagwek"/>
        <w:spacing w:line="276" w:lineRule="auto"/>
        <w:jc w:val="both"/>
        <w:rPr>
          <w:rFonts w:ascii="Arial" w:hAnsi="Arial" w:cs="Arial"/>
        </w:rPr>
      </w:pPr>
      <w:r w:rsidRPr="007722E9">
        <w:rPr>
          <w:rFonts w:ascii="Arial" w:hAnsi="Arial" w:cs="Arial"/>
        </w:rPr>
        <w:t xml:space="preserve">W odpowiedzi na </w:t>
      </w:r>
      <w:r w:rsidR="002824D8">
        <w:rPr>
          <w:rFonts w:ascii="Arial" w:hAnsi="Arial" w:cs="Arial"/>
          <w:i/>
          <w:iCs/>
        </w:rPr>
        <w:t>ZAPYTANIE</w:t>
      </w:r>
      <w:r w:rsidR="00A15352">
        <w:rPr>
          <w:rFonts w:ascii="Arial" w:hAnsi="Arial" w:cs="Arial"/>
          <w:i/>
          <w:iCs/>
        </w:rPr>
        <w:t xml:space="preserve"> CENOWE</w:t>
      </w:r>
      <w:r w:rsidR="003B334F" w:rsidRPr="003B334F">
        <w:rPr>
          <w:rFonts w:ascii="Arial" w:hAnsi="Arial" w:cs="Arial"/>
          <w:i/>
          <w:iCs/>
        </w:rPr>
        <w:t xml:space="preserve"> O WARTOŚCI SZACUNKOWEJ NIEPRZEKRACZAJĄCEJ</w:t>
      </w:r>
      <w:r w:rsidR="003B334F">
        <w:rPr>
          <w:rFonts w:ascii="Arial" w:hAnsi="Arial" w:cs="Arial"/>
          <w:i/>
          <w:iCs/>
        </w:rPr>
        <w:t xml:space="preserve"> </w:t>
      </w:r>
      <w:r w:rsidR="003B334F" w:rsidRPr="003B334F">
        <w:rPr>
          <w:rFonts w:ascii="Arial" w:hAnsi="Arial" w:cs="Arial"/>
          <w:i/>
          <w:iCs/>
        </w:rPr>
        <w:t>50.000 ZŁOTYCH NETTO (TJ. BEZ PODATKU VAT) - na usługi trenera/ów szkoleń oraz warsztatów tematycznych skierowanych do NGO</w:t>
      </w:r>
      <w:r w:rsidR="008003E9" w:rsidRPr="004D6A00">
        <w:rPr>
          <w:rFonts w:ascii="Arial" w:hAnsi="Arial" w:cs="Arial"/>
          <w:i/>
          <w:iCs/>
        </w:rPr>
        <w:t>.</w:t>
      </w:r>
      <w:r w:rsidRPr="004D6A00">
        <w:rPr>
          <w:rFonts w:ascii="Arial" w:hAnsi="Arial" w:cs="Arial"/>
          <w:i/>
          <w:iCs/>
        </w:rPr>
        <w:t>”</w:t>
      </w:r>
      <w:r w:rsidRPr="007722E9">
        <w:rPr>
          <w:rFonts w:ascii="Arial" w:hAnsi="Arial" w:cs="Arial"/>
        </w:rPr>
        <w:t xml:space="preserve"> ogłoszone przez </w:t>
      </w:r>
      <w:r w:rsidR="0025293A" w:rsidRPr="0025293A">
        <w:rPr>
          <w:rFonts w:ascii="Arial" w:hAnsi="Arial" w:cs="Arial"/>
        </w:rPr>
        <w:t>Stowarzyszenie Kujawsko-Pomorski Ośrodek Wsparcia Inicjatyw Pozarządowych „Tłok”</w:t>
      </w:r>
      <w:r w:rsidRPr="007722E9">
        <w:rPr>
          <w:rFonts w:ascii="Arial" w:hAnsi="Arial" w:cs="Arial"/>
        </w:rPr>
        <w:t>, składam</w:t>
      </w:r>
      <w:r w:rsidR="003172BB">
        <w:rPr>
          <w:rFonts w:ascii="Arial" w:hAnsi="Arial" w:cs="Arial"/>
        </w:rPr>
        <w:t>/y</w:t>
      </w:r>
      <w:r w:rsidRPr="007722E9">
        <w:rPr>
          <w:rFonts w:ascii="Arial" w:hAnsi="Arial" w:cs="Arial"/>
        </w:rPr>
        <w:t xml:space="preserve"> ofertę na:</w:t>
      </w:r>
    </w:p>
    <w:p w14:paraId="6B361F34" w14:textId="77777777" w:rsidR="0025293A" w:rsidRPr="007722E9" w:rsidRDefault="0025293A" w:rsidP="003250EC">
      <w:pPr>
        <w:pStyle w:val="Nagwek"/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559"/>
        <w:gridCol w:w="2410"/>
        <w:gridCol w:w="1984"/>
      </w:tblGrid>
      <w:tr w:rsidR="00AF36D1" w:rsidRPr="0023563D" w14:paraId="03EF17E6" w14:textId="57CA32C7" w:rsidTr="00AF36D1">
        <w:tc>
          <w:tcPr>
            <w:tcW w:w="3823" w:type="dxa"/>
            <w:gridSpan w:val="2"/>
          </w:tcPr>
          <w:p w14:paraId="0CEFF742" w14:textId="6B5DFEE4" w:rsidR="00AF36D1" w:rsidRPr="008A7F1B" w:rsidRDefault="00AF36D1" w:rsidP="006664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LANOWANY </w:t>
            </w:r>
            <w:r w:rsidRPr="008A7F1B">
              <w:rPr>
                <w:rFonts w:ascii="Arial" w:hAnsi="Arial" w:cs="Arial"/>
                <w:b/>
                <w:sz w:val="16"/>
                <w:szCs w:val="16"/>
              </w:rPr>
              <w:t xml:space="preserve">ZAKRES </w:t>
            </w:r>
            <w:r>
              <w:rPr>
                <w:rFonts w:ascii="Arial" w:hAnsi="Arial" w:cs="Arial"/>
                <w:b/>
                <w:sz w:val="16"/>
                <w:szCs w:val="16"/>
              </w:rPr>
              <w:t>USŁUGI-</w:t>
            </w:r>
            <w:r w:rsidRPr="006E689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max 3 tematy do wyboru</w:t>
            </w:r>
          </w:p>
        </w:tc>
        <w:tc>
          <w:tcPr>
            <w:tcW w:w="1559" w:type="dxa"/>
          </w:tcPr>
          <w:p w14:paraId="6CED6435" w14:textId="264E02D5" w:rsidR="00AF36D1" w:rsidRPr="008A7F1B" w:rsidRDefault="00AF36D1" w:rsidP="006664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EDNOSTKA </w:t>
            </w:r>
            <w:r w:rsidRPr="008A7F1B">
              <w:rPr>
                <w:rFonts w:ascii="Arial" w:hAnsi="Arial" w:cs="Arial"/>
                <w:b/>
                <w:sz w:val="16"/>
                <w:szCs w:val="16"/>
              </w:rPr>
              <w:t>USŁUGI</w:t>
            </w:r>
          </w:p>
        </w:tc>
        <w:tc>
          <w:tcPr>
            <w:tcW w:w="2410" w:type="dxa"/>
          </w:tcPr>
          <w:p w14:paraId="71C5F61D" w14:textId="04C447AF" w:rsidR="00AF36D1" w:rsidRPr="008A7F1B" w:rsidRDefault="00AF36D1" w:rsidP="006664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F1B">
              <w:rPr>
                <w:rFonts w:ascii="Arial" w:hAnsi="Arial" w:cs="Arial"/>
                <w:b/>
                <w:sz w:val="16"/>
                <w:szCs w:val="16"/>
              </w:rPr>
              <w:t>CENA BRUTTO W PLN ZA 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ODZINĘ</w:t>
            </w:r>
            <w:r w:rsidRPr="008A7F1B">
              <w:rPr>
                <w:rFonts w:ascii="Arial" w:hAnsi="Arial" w:cs="Arial"/>
                <w:b/>
                <w:sz w:val="16"/>
                <w:szCs w:val="16"/>
              </w:rPr>
              <w:t xml:space="preserve"> SZKOLENI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ZEZ </w:t>
            </w:r>
            <w:r w:rsidRPr="008A7F1B">
              <w:rPr>
                <w:rFonts w:ascii="Arial" w:hAnsi="Arial" w:cs="Arial"/>
                <w:b/>
                <w:sz w:val="16"/>
                <w:szCs w:val="16"/>
              </w:rPr>
              <w:t>TRENERA</w:t>
            </w:r>
          </w:p>
        </w:tc>
        <w:tc>
          <w:tcPr>
            <w:tcW w:w="1984" w:type="dxa"/>
          </w:tcPr>
          <w:p w14:paraId="030AD610" w14:textId="7D4DD950" w:rsidR="00AF36D1" w:rsidRPr="008A7F1B" w:rsidRDefault="00AF36D1" w:rsidP="006664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 trenera spełniającego warunki zapytania</w:t>
            </w:r>
          </w:p>
        </w:tc>
      </w:tr>
      <w:tr w:rsidR="00AF36D1" w:rsidRPr="0023563D" w14:paraId="092E0521" w14:textId="51C2C827" w:rsidTr="00AF36D1">
        <w:tc>
          <w:tcPr>
            <w:tcW w:w="3823" w:type="dxa"/>
            <w:gridSpan w:val="2"/>
          </w:tcPr>
          <w:p w14:paraId="06747B2B" w14:textId="3C0FE30D" w:rsidR="00AF36D1" w:rsidRPr="0023563D" w:rsidRDefault="00AF36D1" w:rsidP="006664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DA5E555" w14:textId="6259374B" w:rsidR="00AF36D1" w:rsidRPr="0023563D" w:rsidRDefault="00AF36D1" w:rsidP="006664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7988AC5A" w14:textId="77777777" w:rsidR="00AF36D1" w:rsidRPr="0023563D" w:rsidRDefault="00AF36D1" w:rsidP="006664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563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38855DAE" w14:textId="24D793CD" w:rsidR="00AF36D1" w:rsidRPr="0023563D" w:rsidRDefault="00AF36D1" w:rsidP="006664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AF36D1" w:rsidRPr="0023563D" w14:paraId="1D9817B6" w14:textId="6F67C110" w:rsidTr="00AF36D1">
        <w:trPr>
          <w:trHeight w:val="1014"/>
        </w:trPr>
        <w:tc>
          <w:tcPr>
            <w:tcW w:w="846" w:type="dxa"/>
          </w:tcPr>
          <w:p w14:paraId="4E09E2CA" w14:textId="36B3B486" w:rsidR="00AF36D1" w:rsidRPr="006E6894" w:rsidRDefault="00AF36D1" w:rsidP="000421E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0AF3DD56" w14:textId="77777777" w:rsidR="00AF36D1" w:rsidRPr="006E6894" w:rsidRDefault="00AF36D1" w:rsidP="006E6894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272137C5" w14:textId="7499B888" w:rsidR="00AF36D1" w:rsidRPr="006E6894" w:rsidRDefault="00AF36D1" w:rsidP="006E6894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48493018" w14:textId="3AC6D7C5" w:rsidR="00AF36D1" w:rsidRPr="006E6894" w:rsidRDefault="00AF36D1" w:rsidP="006E6894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6E6894">
              <w:rPr>
                <w:rFonts w:ascii="Arial" w:hAnsi="Arial" w:cs="Arial"/>
                <w:sz w:val="22"/>
                <w:szCs w:val="22"/>
                <w:lang w:eastAsia="ja-JP"/>
              </w:rPr>
              <w:sym w:font="Wingdings 2" w:char="F0A3"/>
            </w:r>
          </w:p>
        </w:tc>
        <w:tc>
          <w:tcPr>
            <w:tcW w:w="2977" w:type="dxa"/>
          </w:tcPr>
          <w:p w14:paraId="7458E48A" w14:textId="471E01A2" w:rsidR="00AF36D1" w:rsidRPr="005437FE" w:rsidRDefault="00AF36D1" w:rsidP="005437FE">
            <w:pPr>
              <w:spacing w:after="160" w:line="259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  <w:r w:rsidRPr="000421EF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mocja i PR w organizacjach pozarządowych</w:t>
            </w:r>
          </w:p>
        </w:tc>
        <w:tc>
          <w:tcPr>
            <w:tcW w:w="1559" w:type="dxa"/>
          </w:tcPr>
          <w:p w14:paraId="44ECAFEE" w14:textId="1649D813" w:rsidR="00AF36D1" w:rsidRDefault="00AF36D1" w:rsidP="00666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DF14E" w14:textId="77777777" w:rsidR="00AF36D1" w:rsidRPr="000421EF" w:rsidRDefault="00AF36D1" w:rsidP="000421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D8B0DC" w14:textId="796F0A94" w:rsidR="00AF36D1" w:rsidRPr="00AE26F2" w:rsidRDefault="00AF36D1" w:rsidP="000421EF">
            <w:pPr>
              <w:rPr>
                <w:rFonts w:ascii="Arial" w:hAnsi="Arial" w:cs="Arial"/>
                <w:sz w:val="20"/>
              </w:rPr>
            </w:pPr>
            <w:r w:rsidRPr="00AE26F2">
              <w:rPr>
                <w:rFonts w:ascii="Arial" w:hAnsi="Arial" w:cs="Arial"/>
                <w:sz w:val="20"/>
              </w:rPr>
              <w:t>godzina szkoleniowa=45 min</w:t>
            </w:r>
          </w:p>
          <w:p w14:paraId="562769BA" w14:textId="77777777" w:rsidR="00AF36D1" w:rsidRPr="000421EF" w:rsidRDefault="00AF36D1" w:rsidP="000421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C2F498" w14:textId="77777777" w:rsidR="00AF36D1" w:rsidRPr="000421EF" w:rsidRDefault="00AF36D1" w:rsidP="000421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C03E29" w14:textId="77777777" w:rsidR="00AF36D1" w:rsidRPr="00AE26F2" w:rsidRDefault="00AF36D1" w:rsidP="00AE26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BD9AAD5" w14:textId="77777777" w:rsidR="00AF36D1" w:rsidRDefault="00AF36D1" w:rsidP="000421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7A5A43" w14:textId="77777777" w:rsidR="00AF36D1" w:rsidRPr="000421EF" w:rsidRDefault="00AF36D1" w:rsidP="000421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21EF">
              <w:rPr>
                <w:rFonts w:ascii="Arial" w:hAnsi="Arial" w:cs="Arial"/>
                <w:sz w:val="16"/>
                <w:szCs w:val="16"/>
              </w:rPr>
              <w:t>……………….………</w:t>
            </w:r>
            <w:r w:rsidRPr="000421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N</w:t>
            </w:r>
          </w:p>
          <w:p w14:paraId="13A75A8F" w14:textId="124B7D37" w:rsidR="00AF36D1" w:rsidRDefault="00AF36D1" w:rsidP="000421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425A20" w14:textId="7FDA67B3" w:rsidR="00AF36D1" w:rsidRDefault="00AF36D1" w:rsidP="00AE26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C92D25" w14:textId="77777777" w:rsidR="00AF36D1" w:rsidRPr="00AE26F2" w:rsidRDefault="00AF36D1" w:rsidP="00AE26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666F61" w14:textId="33680FE1" w:rsidR="00AF36D1" w:rsidRDefault="00AF36D1" w:rsidP="000421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35ED0D" w14:textId="77777777" w:rsidR="00AF36D1" w:rsidRPr="00AF36D1" w:rsidRDefault="00AF36D1" w:rsidP="00AF36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6D1" w:rsidRPr="0023563D" w14:paraId="76D7C4CE" w14:textId="46CBE415" w:rsidTr="00AF36D1">
        <w:trPr>
          <w:trHeight w:val="987"/>
        </w:trPr>
        <w:tc>
          <w:tcPr>
            <w:tcW w:w="846" w:type="dxa"/>
          </w:tcPr>
          <w:p w14:paraId="4E7955E6" w14:textId="0E5FF437" w:rsidR="00AF36D1" w:rsidRPr="006E6894" w:rsidRDefault="00AF36D1" w:rsidP="000421EF">
            <w:pPr>
              <w:suppressAutoHyphens/>
              <w:ind w:right="-78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1FE52DE4" w14:textId="79506C3E" w:rsidR="00AF36D1" w:rsidRPr="006E6894" w:rsidRDefault="00AF36D1" w:rsidP="000421E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1D5571E6" w14:textId="7B8D4E01" w:rsidR="00AF36D1" w:rsidRPr="006E6894" w:rsidRDefault="00AF36D1" w:rsidP="006E6894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6E6894">
              <w:rPr>
                <w:rFonts w:ascii="Arial" w:hAnsi="Arial" w:cs="Arial"/>
                <w:sz w:val="22"/>
                <w:szCs w:val="22"/>
                <w:lang w:eastAsia="ja-JP"/>
              </w:rPr>
              <w:sym w:font="Wingdings 2" w:char="F0A3"/>
            </w:r>
          </w:p>
        </w:tc>
        <w:tc>
          <w:tcPr>
            <w:tcW w:w="2977" w:type="dxa"/>
          </w:tcPr>
          <w:p w14:paraId="6701DA81" w14:textId="0A0B9D99" w:rsidR="00AF36D1" w:rsidRPr="00AF36D1" w:rsidRDefault="00AF36D1" w:rsidP="00AF36D1">
            <w:p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Pr="00AF36D1">
              <w:rPr>
                <w:rFonts w:ascii="Arial" w:eastAsia="Calibri" w:hAnsi="Arial" w:cs="Arial"/>
                <w:sz w:val="22"/>
                <w:szCs w:val="22"/>
                <w:lang w:eastAsia="en-US"/>
              </w:rPr>
              <w:t>Umiejętności cyfrowe pracowników NGO</w:t>
            </w:r>
          </w:p>
        </w:tc>
        <w:tc>
          <w:tcPr>
            <w:tcW w:w="1559" w:type="dxa"/>
          </w:tcPr>
          <w:p w14:paraId="7B372352" w14:textId="77777777" w:rsidR="00AF36D1" w:rsidRPr="00AE26F2" w:rsidRDefault="00AF36D1" w:rsidP="006E6894">
            <w:pPr>
              <w:rPr>
                <w:rFonts w:ascii="Arial" w:hAnsi="Arial" w:cs="Arial"/>
                <w:sz w:val="20"/>
              </w:rPr>
            </w:pPr>
            <w:r w:rsidRPr="00AE26F2">
              <w:rPr>
                <w:rFonts w:ascii="Arial" w:hAnsi="Arial" w:cs="Arial"/>
                <w:sz w:val="20"/>
              </w:rPr>
              <w:t>godzina szkoleniowa=45 min</w:t>
            </w:r>
          </w:p>
          <w:p w14:paraId="1FE12881" w14:textId="77777777" w:rsidR="00AF36D1" w:rsidRPr="008A7F1B" w:rsidRDefault="00AF36D1" w:rsidP="00666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EBE561" w14:textId="77777777" w:rsidR="00AF36D1" w:rsidRDefault="00AF36D1" w:rsidP="000421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CB9653" w14:textId="77777777" w:rsidR="00AF36D1" w:rsidRDefault="00AF36D1" w:rsidP="000421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52D10F" w14:textId="77777777" w:rsidR="00AF36D1" w:rsidRPr="000421EF" w:rsidRDefault="00AF36D1" w:rsidP="000421E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21EF">
              <w:rPr>
                <w:rFonts w:ascii="Arial" w:hAnsi="Arial" w:cs="Arial"/>
                <w:sz w:val="16"/>
                <w:szCs w:val="16"/>
              </w:rPr>
              <w:t>……………….………</w:t>
            </w:r>
            <w:r w:rsidRPr="000421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N</w:t>
            </w:r>
          </w:p>
          <w:p w14:paraId="1BDBAF70" w14:textId="77777777" w:rsidR="00AF36D1" w:rsidRPr="008A7F1B" w:rsidRDefault="00AF36D1" w:rsidP="00666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F9DF9C" w14:textId="77777777" w:rsidR="00AF36D1" w:rsidRDefault="00AF36D1" w:rsidP="000421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6D1" w:rsidRPr="0023563D" w14:paraId="104C7B4B" w14:textId="0B041F51" w:rsidTr="00AF36D1">
        <w:trPr>
          <w:trHeight w:val="962"/>
        </w:trPr>
        <w:tc>
          <w:tcPr>
            <w:tcW w:w="846" w:type="dxa"/>
          </w:tcPr>
          <w:p w14:paraId="286AB4FF" w14:textId="0873CE2B" w:rsidR="00AF36D1" w:rsidRPr="006E6894" w:rsidRDefault="00AF36D1" w:rsidP="000421EF">
            <w:pPr>
              <w:suppressAutoHyphens/>
              <w:ind w:right="-78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78D795B5" w14:textId="75FD723F" w:rsidR="00AF36D1" w:rsidRPr="006E6894" w:rsidRDefault="00AF36D1" w:rsidP="000421E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6E6894">
              <w:rPr>
                <w:rFonts w:ascii="Arial" w:hAnsi="Arial" w:cs="Arial"/>
                <w:sz w:val="22"/>
                <w:szCs w:val="22"/>
                <w:lang w:eastAsia="ja-JP"/>
              </w:rPr>
              <w:sym w:font="Wingdings 2" w:char="F0A3"/>
            </w:r>
          </w:p>
        </w:tc>
        <w:tc>
          <w:tcPr>
            <w:tcW w:w="2977" w:type="dxa"/>
          </w:tcPr>
          <w:p w14:paraId="45F6217A" w14:textId="0A99D647" w:rsidR="00AF36D1" w:rsidRPr="00AF36D1" w:rsidRDefault="00AF36D1" w:rsidP="00AF36D1">
            <w:p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  <w:r w:rsidRPr="00AF36D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rzędzia </w:t>
            </w:r>
            <w:proofErr w:type="spellStart"/>
            <w:r w:rsidRPr="00AF36D1">
              <w:rPr>
                <w:rFonts w:ascii="Arial" w:eastAsia="Calibri" w:hAnsi="Arial" w:cs="Arial"/>
                <w:sz w:val="22"/>
                <w:szCs w:val="22"/>
                <w:lang w:eastAsia="en-US"/>
              </w:rPr>
              <w:t>genAI</w:t>
            </w:r>
            <w:proofErr w:type="spellEnd"/>
            <w:r w:rsidRPr="00AF36D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 pracy społecznej</w:t>
            </w:r>
          </w:p>
        </w:tc>
        <w:tc>
          <w:tcPr>
            <w:tcW w:w="1559" w:type="dxa"/>
          </w:tcPr>
          <w:p w14:paraId="1DFCA488" w14:textId="77777777" w:rsidR="00AF36D1" w:rsidRPr="00AE26F2" w:rsidRDefault="00AF36D1" w:rsidP="006E6894">
            <w:pPr>
              <w:rPr>
                <w:rFonts w:ascii="Arial" w:hAnsi="Arial" w:cs="Arial"/>
                <w:sz w:val="20"/>
              </w:rPr>
            </w:pPr>
            <w:r w:rsidRPr="00AE26F2">
              <w:rPr>
                <w:rFonts w:ascii="Arial" w:hAnsi="Arial" w:cs="Arial"/>
                <w:sz w:val="20"/>
              </w:rPr>
              <w:t>godzina szkoleniowa=45 min</w:t>
            </w:r>
          </w:p>
          <w:p w14:paraId="20AE7201" w14:textId="77777777" w:rsidR="00AF36D1" w:rsidRPr="008A7F1B" w:rsidRDefault="00AF36D1" w:rsidP="00666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F2AFD4B" w14:textId="77777777" w:rsidR="00AF36D1" w:rsidRDefault="00AF36D1" w:rsidP="000421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442613" w14:textId="77777777" w:rsidR="00AF36D1" w:rsidRPr="000421EF" w:rsidRDefault="00AF36D1" w:rsidP="000421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757C3E" w14:textId="77777777" w:rsidR="00AF36D1" w:rsidRDefault="00AF36D1" w:rsidP="000421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2C5275" w14:textId="77777777" w:rsidR="00AF36D1" w:rsidRPr="000421EF" w:rsidRDefault="00AF36D1" w:rsidP="000421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21EF">
              <w:rPr>
                <w:rFonts w:ascii="Arial" w:hAnsi="Arial" w:cs="Arial"/>
                <w:sz w:val="16"/>
                <w:szCs w:val="16"/>
              </w:rPr>
              <w:t>……………….………</w:t>
            </w:r>
            <w:r w:rsidRPr="000421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N</w:t>
            </w:r>
          </w:p>
          <w:p w14:paraId="5F586242" w14:textId="77777777" w:rsidR="00AF36D1" w:rsidRPr="008A7F1B" w:rsidRDefault="00AF36D1" w:rsidP="00666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323061" w14:textId="77777777" w:rsidR="00AF36D1" w:rsidRDefault="00AF36D1" w:rsidP="000421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6D1" w:rsidRPr="0023563D" w14:paraId="4A455B6A" w14:textId="7876DDCA" w:rsidTr="00AF36D1">
        <w:trPr>
          <w:trHeight w:val="1116"/>
        </w:trPr>
        <w:tc>
          <w:tcPr>
            <w:tcW w:w="846" w:type="dxa"/>
          </w:tcPr>
          <w:p w14:paraId="780034EA" w14:textId="4C913576" w:rsidR="00AF36D1" w:rsidRPr="006E6894" w:rsidRDefault="00AF36D1" w:rsidP="000421EF">
            <w:pPr>
              <w:suppressAutoHyphens/>
              <w:ind w:right="-78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64B9AD4E" w14:textId="1528DE7C" w:rsidR="00AF36D1" w:rsidRPr="006E6894" w:rsidRDefault="00AF36D1" w:rsidP="000421E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5BEC066C" w14:textId="08BF531A" w:rsidR="00AF36D1" w:rsidRPr="006E6894" w:rsidRDefault="00AF36D1" w:rsidP="006E6894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2EE3B535" w14:textId="70AB84E6" w:rsidR="00AF36D1" w:rsidRPr="006E6894" w:rsidRDefault="00AF36D1" w:rsidP="006E6894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6E6894">
              <w:rPr>
                <w:rFonts w:ascii="Arial" w:hAnsi="Arial" w:cs="Arial"/>
                <w:sz w:val="22"/>
                <w:szCs w:val="22"/>
                <w:lang w:eastAsia="ja-JP"/>
              </w:rPr>
              <w:sym w:font="Wingdings 2" w:char="F0A3"/>
            </w:r>
          </w:p>
        </w:tc>
        <w:tc>
          <w:tcPr>
            <w:tcW w:w="2977" w:type="dxa"/>
          </w:tcPr>
          <w:p w14:paraId="5323AA2B" w14:textId="5D770CEB" w:rsidR="00AF36D1" w:rsidRPr="00AF36D1" w:rsidRDefault="00AF36D1" w:rsidP="00AF36D1">
            <w:p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  <w:r w:rsidRPr="00AF36D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eam </w:t>
            </w:r>
            <w:proofErr w:type="spellStart"/>
            <w:r w:rsidRPr="00AF36D1">
              <w:rPr>
                <w:rFonts w:ascii="Arial" w:eastAsia="Calibri" w:hAnsi="Arial" w:cs="Arial"/>
                <w:sz w:val="22"/>
                <w:szCs w:val="22"/>
                <w:lang w:eastAsia="en-US"/>
              </w:rPr>
              <w:t>building</w:t>
            </w:r>
            <w:proofErr w:type="spellEnd"/>
            <w:r w:rsidRPr="00AF36D1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budowanie zespołu w organizacji pozarządowej</w:t>
            </w:r>
          </w:p>
        </w:tc>
        <w:tc>
          <w:tcPr>
            <w:tcW w:w="1559" w:type="dxa"/>
          </w:tcPr>
          <w:p w14:paraId="47735FBA" w14:textId="77777777" w:rsidR="00AF36D1" w:rsidRPr="00AE26F2" w:rsidRDefault="00AF36D1" w:rsidP="006E6894">
            <w:pPr>
              <w:rPr>
                <w:rFonts w:ascii="Arial" w:hAnsi="Arial" w:cs="Arial"/>
                <w:sz w:val="20"/>
              </w:rPr>
            </w:pPr>
            <w:r w:rsidRPr="00AE26F2">
              <w:rPr>
                <w:rFonts w:ascii="Arial" w:hAnsi="Arial" w:cs="Arial"/>
                <w:sz w:val="20"/>
              </w:rPr>
              <w:t>godzina szkoleniowa=45 min</w:t>
            </w:r>
          </w:p>
          <w:p w14:paraId="3AFADC09" w14:textId="77777777" w:rsidR="00AF36D1" w:rsidRPr="008A7F1B" w:rsidRDefault="00AF36D1" w:rsidP="00666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164169D" w14:textId="77777777" w:rsidR="00AF36D1" w:rsidRDefault="00AF36D1" w:rsidP="000421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C46325" w14:textId="77777777" w:rsidR="00AF36D1" w:rsidRDefault="00AF36D1" w:rsidP="000421EF">
            <w:pPr>
              <w:tabs>
                <w:tab w:val="left" w:pos="50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41C61AD" w14:textId="77777777" w:rsidR="00AF36D1" w:rsidRPr="000421EF" w:rsidRDefault="00AF36D1" w:rsidP="000421EF">
            <w:pPr>
              <w:tabs>
                <w:tab w:val="left" w:pos="50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21EF">
              <w:rPr>
                <w:rFonts w:ascii="Arial" w:hAnsi="Arial" w:cs="Arial"/>
                <w:sz w:val="16"/>
                <w:szCs w:val="16"/>
              </w:rPr>
              <w:t>……………….………</w:t>
            </w:r>
            <w:r w:rsidRPr="000421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N</w:t>
            </w:r>
          </w:p>
          <w:p w14:paraId="6B888E07" w14:textId="77777777" w:rsidR="00AF36D1" w:rsidRPr="000421EF" w:rsidRDefault="00AF36D1" w:rsidP="000421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278573" w14:textId="77777777" w:rsidR="00AF36D1" w:rsidRDefault="00AF36D1" w:rsidP="000421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6D1" w:rsidRPr="0023563D" w14:paraId="69B57109" w14:textId="1E373205" w:rsidTr="00AF36D1">
        <w:trPr>
          <w:trHeight w:val="1116"/>
        </w:trPr>
        <w:tc>
          <w:tcPr>
            <w:tcW w:w="846" w:type="dxa"/>
          </w:tcPr>
          <w:p w14:paraId="252F27A9" w14:textId="77777777" w:rsidR="00AF36D1" w:rsidRPr="006E6894" w:rsidRDefault="00AF36D1" w:rsidP="000421E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E21A5E6" w14:textId="6A29646B" w:rsidR="00AF36D1" w:rsidRPr="006E6894" w:rsidRDefault="00AF36D1" w:rsidP="000421E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6E6894">
              <w:rPr>
                <w:rFonts w:ascii="Arial" w:hAnsi="Arial" w:cs="Arial"/>
                <w:sz w:val="22"/>
                <w:szCs w:val="22"/>
                <w:lang w:eastAsia="ja-JP"/>
              </w:rPr>
              <w:sym w:font="Wingdings 2" w:char="F0A3"/>
            </w:r>
          </w:p>
        </w:tc>
        <w:tc>
          <w:tcPr>
            <w:tcW w:w="2977" w:type="dxa"/>
          </w:tcPr>
          <w:p w14:paraId="39793540" w14:textId="7BF07412" w:rsidR="00AF36D1" w:rsidRPr="00AF36D1" w:rsidRDefault="00AF36D1" w:rsidP="00AF36D1">
            <w:p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  <w:r w:rsidRPr="00AF36D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rządzanie zasobami ludzkimi w NGO</w:t>
            </w:r>
          </w:p>
        </w:tc>
        <w:tc>
          <w:tcPr>
            <w:tcW w:w="1559" w:type="dxa"/>
          </w:tcPr>
          <w:p w14:paraId="302C4EEB" w14:textId="77777777" w:rsidR="00AF36D1" w:rsidRPr="00AE26F2" w:rsidRDefault="00AF36D1" w:rsidP="006E6894">
            <w:pPr>
              <w:rPr>
                <w:rFonts w:ascii="Arial" w:hAnsi="Arial" w:cs="Arial"/>
                <w:sz w:val="20"/>
              </w:rPr>
            </w:pPr>
            <w:r w:rsidRPr="00AE26F2">
              <w:rPr>
                <w:rFonts w:ascii="Arial" w:hAnsi="Arial" w:cs="Arial"/>
                <w:sz w:val="20"/>
              </w:rPr>
              <w:t>godzina szkoleniowa=45 min</w:t>
            </w:r>
          </w:p>
          <w:p w14:paraId="792DC30C" w14:textId="77777777" w:rsidR="00AF36D1" w:rsidRPr="008A7F1B" w:rsidRDefault="00AF36D1" w:rsidP="00666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FDBFE84" w14:textId="77777777" w:rsidR="00AF36D1" w:rsidRDefault="00AF36D1" w:rsidP="000421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BFF188" w14:textId="77777777" w:rsidR="00AF36D1" w:rsidRPr="000421EF" w:rsidRDefault="00AF36D1" w:rsidP="000421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A1D7AF" w14:textId="77777777" w:rsidR="00AF36D1" w:rsidRPr="000421EF" w:rsidRDefault="00AF36D1" w:rsidP="000421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21EF">
              <w:rPr>
                <w:rFonts w:ascii="Arial" w:hAnsi="Arial" w:cs="Arial"/>
                <w:sz w:val="16"/>
                <w:szCs w:val="16"/>
              </w:rPr>
              <w:t>……………….………</w:t>
            </w:r>
            <w:r w:rsidRPr="000421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N</w:t>
            </w:r>
          </w:p>
          <w:p w14:paraId="4EDC0FEB" w14:textId="77777777" w:rsidR="00AF36D1" w:rsidRDefault="00AF36D1" w:rsidP="000421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5E1C1D" w14:textId="5F6944E6" w:rsidR="00AF36D1" w:rsidRPr="000421EF" w:rsidRDefault="00AF36D1" w:rsidP="000421EF">
            <w:pPr>
              <w:tabs>
                <w:tab w:val="left" w:pos="5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86A7DC" w14:textId="77777777" w:rsidR="00AF36D1" w:rsidRDefault="00AF36D1" w:rsidP="000421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6D1" w:rsidRPr="0023563D" w14:paraId="178B79B0" w14:textId="36E27CB0" w:rsidTr="00AF36D1">
        <w:trPr>
          <w:trHeight w:val="1393"/>
        </w:trPr>
        <w:tc>
          <w:tcPr>
            <w:tcW w:w="846" w:type="dxa"/>
          </w:tcPr>
          <w:p w14:paraId="583DCBC2" w14:textId="33CD7862" w:rsidR="00AF36D1" w:rsidRPr="006E6894" w:rsidRDefault="00AF36D1" w:rsidP="000421EF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19FF3650" w14:textId="5FA526B3" w:rsidR="00AF36D1" w:rsidRPr="006E6894" w:rsidRDefault="00AF36D1" w:rsidP="00AE26F2">
            <w:pPr>
              <w:pStyle w:val="Akapitzlist"/>
              <w:ind w:left="108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DCA97F0" w14:textId="4033B624" w:rsidR="00AF36D1" w:rsidRPr="006E6894" w:rsidRDefault="00AF36D1" w:rsidP="006E68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E6894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2977" w:type="dxa"/>
          </w:tcPr>
          <w:p w14:paraId="6C900B2F" w14:textId="2D760B06" w:rsidR="00AF36D1" w:rsidRPr="00AF36D1" w:rsidRDefault="00AF36D1" w:rsidP="00AF36D1">
            <w:pPr>
              <w:tabs>
                <w:tab w:val="left" w:pos="981"/>
              </w:tabs>
              <w:rPr>
                <w:rFonts w:ascii="Calibri" w:hAnsi="Calibri" w:cs="Calibri"/>
                <w:sz w:val="16"/>
                <w:szCs w:val="16"/>
                <w:lang w:eastAsia="ja-JP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  <w:r w:rsidRPr="00AF36D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gadnienia formalno-prawne z zakresu działalności organizacji pozarządowych</w:t>
            </w:r>
          </w:p>
        </w:tc>
        <w:tc>
          <w:tcPr>
            <w:tcW w:w="1559" w:type="dxa"/>
          </w:tcPr>
          <w:p w14:paraId="2EDC59E0" w14:textId="77777777" w:rsidR="00AF36D1" w:rsidRPr="00AE26F2" w:rsidRDefault="00AF36D1" w:rsidP="006E6894">
            <w:pPr>
              <w:rPr>
                <w:rFonts w:ascii="Arial" w:hAnsi="Arial" w:cs="Arial"/>
                <w:sz w:val="20"/>
              </w:rPr>
            </w:pPr>
            <w:r w:rsidRPr="00AE26F2">
              <w:rPr>
                <w:rFonts w:ascii="Arial" w:hAnsi="Arial" w:cs="Arial"/>
                <w:sz w:val="20"/>
              </w:rPr>
              <w:t>godzina szkoleniowa=45 min</w:t>
            </w:r>
          </w:p>
          <w:p w14:paraId="20CF82C5" w14:textId="77777777" w:rsidR="00AF36D1" w:rsidRPr="008A7F1B" w:rsidRDefault="00AF36D1" w:rsidP="00666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B5B7ED0" w14:textId="77777777" w:rsidR="00AF36D1" w:rsidRDefault="00AF36D1" w:rsidP="000421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1CE69A" w14:textId="77777777" w:rsidR="00AF36D1" w:rsidRPr="000421EF" w:rsidRDefault="00AF36D1" w:rsidP="000421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C7714B" w14:textId="77777777" w:rsidR="00AF36D1" w:rsidRDefault="00AF36D1" w:rsidP="000421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5231CD" w14:textId="77777777" w:rsidR="00AF36D1" w:rsidRPr="000421EF" w:rsidRDefault="00AF36D1" w:rsidP="000421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21EF">
              <w:rPr>
                <w:rFonts w:ascii="Arial" w:hAnsi="Arial" w:cs="Arial"/>
                <w:sz w:val="16"/>
                <w:szCs w:val="16"/>
              </w:rPr>
              <w:t>……………….………</w:t>
            </w:r>
            <w:r w:rsidRPr="000421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N</w:t>
            </w:r>
          </w:p>
          <w:p w14:paraId="588EA63B" w14:textId="77777777" w:rsidR="00AF36D1" w:rsidRPr="000421EF" w:rsidRDefault="00AF36D1" w:rsidP="000421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D636A5" w14:textId="77777777" w:rsidR="00AF36D1" w:rsidRDefault="00AF36D1" w:rsidP="000421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6D1" w:rsidRPr="0023563D" w14:paraId="23AB0091" w14:textId="19FB0F17" w:rsidTr="00AF36D1">
        <w:trPr>
          <w:trHeight w:val="1116"/>
        </w:trPr>
        <w:tc>
          <w:tcPr>
            <w:tcW w:w="846" w:type="dxa"/>
          </w:tcPr>
          <w:p w14:paraId="4974A412" w14:textId="1AC713F1" w:rsidR="00AF36D1" w:rsidRPr="006E6894" w:rsidRDefault="00AF36D1" w:rsidP="00AE26F2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56C29B75" w14:textId="50985B1C" w:rsidR="00AF36D1" w:rsidRPr="006E6894" w:rsidRDefault="00AF36D1" w:rsidP="006E6894">
            <w:pPr>
              <w:pStyle w:val="Akapitzlist"/>
              <w:ind w:left="108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FEC2439" w14:textId="2136A3DB" w:rsidR="00AF36D1" w:rsidRPr="006E6894" w:rsidRDefault="00AF36D1" w:rsidP="006E68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E6894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2977" w:type="dxa"/>
          </w:tcPr>
          <w:p w14:paraId="6254D060" w14:textId="61EAB9FC" w:rsidR="00AF36D1" w:rsidRDefault="00AF36D1" w:rsidP="00AE26F2">
            <w:pPr>
              <w:tabs>
                <w:tab w:val="left" w:pos="917"/>
              </w:tabs>
              <w:rPr>
                <w:rFonts w:ascii="Calibri" w:hAnsi="Calibri" w:cs="Calibri"/>
                <w:sz w:val="16"/>
                <w:szCs w:val="16"/>
                <w:lang w:eastAsia="ja-JP"/>
              </w:rPr>
            </w:pPr>
          </w:p>
          <w:p w14:paraId="04EDE067" w14:textId="34C67974" w:rsidR="00AF36D1" w:rsidRDefault="00AF36D1" w:rsidP="006E6894">
            <w:pPr>
              <w:rPr>
                <w:rFonts w:ascii="Calibri" w:hAnsi="Calibri" w:cs="Calibri"/>
                <w:sz w:val="16"/>
                <w:szCs w:val="16"/>
                <w:lang w:eastAsia="ja-JP"/>
              </w:rPr>
            </w:pPr>
          </w:p>
          <w:p w14:paraId="3D2E2D29" w14:textId="1E385D94" w:rsidR="00AF36D1" w:rsidRPr="00AF36D1" w:rsidRDefault="00AF36D1" w:rsidP="00AF36D1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7.</w:t>
            </w:r>
            <w:r w:rsidRPr="00AF36D1">
              <w:rPr>
                <w:rFonts w:ascii="Arial" w:hAnsi="Arial" w:cs="Arial"/>
                <w:sz w:val="22"/>
                <w:szCs w:val="22"/>
                <w:lang w:eastAsia="ja-JP"/>
              </w:rPr>
              <w:t>Zarządzanie finansami/zagadnienia księgowe w NGO</w:t>
            </w:r>
          </w:p>
        </w:tc>
        <w:tc>
          <w:tcPr>
            <w:tcW w:w="1559" w:type="dxa"/>
          </w:tcPr>
          <w:p w14:paraId="5670AB4F" w14:textId="77777777" w:rsidR="00AF36D1" w:rsidRPr="00AE26F2" w:rsidRDefault="00AF36D1" w:rsidP="006E6894">
            <w:pPr>
              <w:rPr>
                <w:rFonts w:ascii="Arial" w:hAnsi="Arial" w:cs="Arial"/>
                <w:sz w:val="20"/>
              </w:rPr>
            </w:pPr>
            <w:r w:rsidRPr="00AE26F2">
              <w:rPr>
                <w:rFonts w:ascii="Arial" w:hAnsi="Arial" w:cs="Arial"/>
                <w:sz w:val="20"/>
              </w:rPr>
              <w:t>godzina szkoleniowa=45 min</w:t>
            </w:r>
          </w:p>
          <w:p w14:paraId="4028D3E2" w14:textId="77777777" w:rsidR="00AF36D1" w:rsidRPr="008A7F1B" w:rsidRDefault="00AF36D1" w:rsidP="00666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94D39FF" w14:textId="77777777" w:rsidR="00AF36D1" w:rsidRDefault="00AF36D1" w:rsidP="000421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B6D224" w14:textId="77777777" w:rsidR="00AF36D1" w:rsidRPr="00AE26F2" w:rsidRDefault="00AF36D1" w:rsidP="00AE26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A8809A" w14:textId="77777777" w:rsidR="00AF36D1" w:rsidRDefault="00AF36D1" w:rsidP="00AE26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5A5F67" w14:textId="77777777" w:rsidR="00AF36D1" w:rsidRPr="00AE26F2" w:rsidRDefault="00AF36D1" w:rsidP="00AE26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6F2">
              <w:rPr>
                <w:rFonts w:ascii="Arial" w:hAnsi="Arial" w:cs="Arial"/>
                <w:sz w:val="16"/>
                <w:szCs w:val="16"/>
              </w:rPr>
              <w:t>……………….………</w:t>
            </w:r>
            <w:r w:rsidRPr="00AE26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N</w:t>
            </w:r>
          </w:p>
          <w:p w14:paraId="1CCB40CB" w14:textId="77777777" w:rsidR="00AF36D1" w:rsidRPr="000421EF" w:rsidRDefault="00AF36D1" w:rsidP="000421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7EB335" w14:textId="77777777" w:rsidR="00AF36D1" w:rsidRDefault="00AF36D1" w:rsidP="000421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6D1" w:rsidRPr="0023563D" w14:paraId="6211F744" w14:textId="4AADC787" w:rsidTr="00AF36D1">
        <w:trPr>
          <w:trHeight w:val="1116"/>
        </w:trPr>
        <w:tc>
          <w:tcPr>
            <w:tcW w:w="846" w:type="dxa"/>
          </w:tcPr>
          <w:p w14:paraId="619EF37F" w14:textId="29F037F7" w:rsidR="00AF36D1" w:rsidRPr="006E6894" w:rsidRDefault="00AF36D1" w:rsidP="00AE26F2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4E0B1EA5" w14:textId="5662756C" w:rsidR="00AF36D1" w:rsidRPr="006E6894" w:rsidRDefault="00AF36D1" w:rsidP="006E6894">
            <w:pPr>
              <w:pStyle w:val="Akapitzlist"/>
              <w:ind w:left="108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A3FA07B" w14:textId="15FC45E9" w:rsidR="00AF36D1" w:rsidRPr="006E6894" w:rsidRDefault="00AF36D1" w:rsidP="006E68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E6894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2977" w:type="dxa"/>
          </w:tcPr>
          <w:p w14:paraId="7F9FB6A0" w14:textId="21E637FF" w:rsidR="00AF36D1" w:rsidRPr="00AF36D1" w:rsidRDefault="00AF36D1" w:rsidP="00AF36D1">
            <w:pPr>
              <w:tabs>
                <w:tab w:val="left" w:pos="1412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8.</w:t>
            </w:r>
            <w:r w:rsidRPr="00AF36D1">
              <w:rPr>
                <w:rFonts w:ascii="Arial" w:hAnsi="Arial" w:cs="Arial"/>
                <w:sz w:val="22"/>
                <w:szCs w:val="22"/>
                <w:lang w:eastAsia="ja-JP"/>
              </w:rPr>
              <w:t>Tworzenie i budżetowanie projektów</w:t>
            </w:r>
          </w:p>
        </w:tc>
        <w:tc>
          <w:tcPr>
            <w:tcW w:w="1559" w:type="dxa"/>
          </w:tcPr>
          <w:p w14:paraId="3B68D3BC" w14:textId="77777777" w:rsidR="00AF36D1" w:rsidRPr="00AE26F2" w:rsidRDefault="00AF36D1" w:rsidP="006E6894">
            <w:pPr>
              <w:rPr>
                <w:rFonts w:ascii="Arial" w:hAnsi="Arial" w:cs="Arial"/>
                <w:sz w:val="20"/>
              </w:rPr>
            </w:pPr>
            <w:r w:rsidRPr="00AE26F2">
              <w:rPr>
                <w:rFonts w:ascii="Arial" w:hAnsi="Arial" w:cs="Arial"/>
                <w:sz w:val="20"/>
              </w:rPr>
              <w:t>godzina szkoleniowa=45 min</w:t>
            </w:r>
          </w:p>
          <w:p w14:paraId="1636B349" w14:textId="77777777" w:rsidR="00AF36D1" w:rsidRPr="008A7F1B" w:rsidRDefault="00AF36D1" w:rsidP="00666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F0AA286" w14:textId="77777777" w:rsidR="00AF36D1" w:rsidRDefault="00AF36D1" w:rsidP="000421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09B9AF" w14:textId="77777777" w:rsidR="00AF36D1" w:rsidRPr="00AE26F2" w:rsidRDefault="00AF36D1" w:rsidP="00AE26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254197" w14:textId="77777777" w:rsidR="00AF36D1" w:rsidRDefault="00AF36D1" w:rsidP="00AE26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5247F2" w14:textId="77777777" w:rsidR="00AF36D1" w:rsidRPr="00AE26F2" w:rsidRDefault="00AF36D1" w:rsidP="00AE26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6F2">
              <w:rPr>
                <w:rFonts w:ascii="Arial" w:hAnsi="Arial" w:cs="Arial"/>
                <w:sz w:val="16"/>
                <w:szCs w:val="16"/>
              </w:rPr>
              <w:t>……………….………</w:t>
            </w:r>
            <w:r w:rsidRPr="00AE26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N</w:t>
            </w:r>
          </w:p>
          <w:p w14:paraId="6CCAB3FD" w14:textId="77777777" w:rsidR="00AF36D1" w:rsidRPr="00AE26F2" w:rsidRDefault="00AF36D1" w:rsidP="00AE26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7CC66A1" w14:textId="77777777" w:rsidR="00AF36D1" w:rsidRDefault="00AF36D1" w:rsidP="000421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6D1" w:rsidRPr="0023563D" w14:paraId="019B2979" w14:textId="4789E722" w:rsidTr="00AF36D1">
        <w:trPr>
          <w:trHeight w:val="1116"/>
        </w:trPr>
        <w:tc>
          <w:tcPr>
            <w:tcW w:w="846" w:type="dxa"/>
          </w:tcPr>
          <w:p w14:paraId="7A111637" w14:textId="19289FE8" w:rsidR="00AF36D1" w:rsidRPr="006E6894" w:rsidRDefault="00AF36D1" w:rsidP="000421EF">
            <w:pPr>
              <w:suppressAutoHyphens/>
              <w:ind w:right="-78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1B143B74" w14:textId="707D3889" w:rsidR="00AF36D1" w:rsidRPr="006E6894" w:rsidRDefault="00AF36D1" w:rsidP="00AE26F2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0EEEE1A0" w14:textId="7D52625B" w:rsidR="00AF36D1" w:rsidRPr="006E6894" w:rsidRDefault="00AF36D1" w:rsidP="006E6894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6E6894">
              <w:rPr>
                <w:rFonts w:ascii="Arial" w:hAnsi="Arial" w:cs="Arial"/>
                <w:sz w:val="22"/>
                <w:szCs w:val="22"/>
                <w:lang w:eastAsia="ja-JP"/>
              </w:rPr>
              <w:sym w:font="Wingdings 2" w:char="F0A3"/>
            </w:r>
          </w:p>
        </w:tc>
        <w:tc>
          <w:tcPr>
            <w:tcW w:w="2977" w:type="dxa"/>
          </w:tcPr>
          <w:p w14:paraId="626C7E47" w14:textId="034A96FC" w:rsidR="00AF36D1" w:rsidRPr="00AF36D1" w:rsidRDefault="00AF36D1" w:rsidP="00AF36D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.</w:t>
            </w:r>
            <w:r w:rsidRPr="00AF36D1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rządzanie projektami w organizacjach</w:t>
            </w:r>
          </w:p>
          <w:p w14:paraId="7CA69D86" w14:textId="1EF61ABD" w:rsidR="00AF36D1" w:rsidRPr="006E6894" w:rsidRDefault="00AF36D1" w:rsidP="00AE26F2">
            <w:pPr>
              <w:tabs>
                <w:tab w:val="left" w:pos="1247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F8FAB90" w14:textId="77777777" w:rsidR="00AF36D1" w:rsidRPr="00AE26F2" w:rsidRDefault="00AF36D1" w:rsidP="006E6894">
            <w:pPr>
              <w:rPr>
                <w:rFonts w:ascii="Arial" w:hAnsi="Arial" w:cs="Arial"/>
                <w:sz w:val="20"/>
              </w:rPr>
            </w:pPr>
            <w:r w:rsidRPr="00AE26F2">
              <w:rPr>
                <w:rFonts w:ascii="Arial" w:hAnsi="Arial" w:cs="Arial"/>
                <w:sz w:val="20"/>
              </w:rPr>
              <w:t>godzina szkoleniowa=45 min</w:t>
            </w:r>
          </w:p>
          <w:p w14:paraId="7C8E2434" w14:textId="77777777" w:rsidR="00AF36D1" w:rsidRPr="008A7F1B" w:rsidRDefault="00AF36D1" w:rsidP="00666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D9F0620" w14:textId="77777777" w:rsidR="00AF36D1" w:rsidRDefault="00AF36D1" w:rsidP="000421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BAD32A" w14:textId="77777777" w:rsidR="00AF36D1" w:rsidRPr="00AE26F2" w:rsidRDefault="00AF36D1" w:rsidP="00AE26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43CE6B" w14:textId="77777777" w:rsidR="00AF36D1" w:rsidRDefault="00AF36D1" w:rsidP="00AE26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D08980" w14:textId="5E52C8BE" w:rsidR="00AF36D1" w:rsidRPr="00AE26F2" w:rsidRDefault="00AF36D1" w:rsidP="00AE26F2">
            <w:pPr>
              <w:rPr>
                <w:rFonts w:ascii="Arial" w:hAnsi="Arial" w:cs="Arial"/>
                <w:sz w:val="16"/>
                <w:szCs w:val="16"/>
              </w:rPr>
            </w:pPr>
            <w:r w:rsidRPr="00AE26F2">
              <w:rPr>
                <w:rFonts w:ascii="Arial" w:hAnsi="Arial" w:cs="Arial"/>
                <w:sz w:val="16"/>
                <w:szCs w:val="16"/>
              </w:rPr>
              <w:t>……………….………</w:t>
            </w:r>
            <w:r w:rsidRPr="00AE26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N</w:t>
            </w:r>
          </w:p>
        </w:tc>
        <w:tc>
          <w:tcPr>
            <w:tcW w:w="1984" w:type="dxa"/>
          </w:tcPr>
          <w:p w14:paraId="1074E97B" w14:textId="77777777" w:rsidR="00AF36D1" w:rsidRDefault="00AF36D1" w:rsidP="000421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6D1" w:rsidRPr="0023563D" w14:paraId="4FDDFA4C" w14:textId="702DDD43" w:rsidTr="00AF36D1">
        <w:trPr>
          <w:trHeight w:val="1116"/>
        </w:trPr>
        <w:tc>
          <w:tcPr>
            <w:tcW w:w="846" w:type="dxa"/>
          </w:tcPr>
          <w:p w14:paraId="59970604" w14:textId="77777777" w:rsidR="00AF36D1" w:rsidRPr="006E6894" w:rsidRDefault="00AF36D1" w:rsidP="00AE26F2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6EAE91B8" w14:textId="56352A4D" w:rsidR="00AF36D1" w:rsidRPr="006E6894" w:rsidRDefault="00AF36D1" w:rsidP="006E6894">
            <w:pPr>
              <w:pStyle w:val="Akapitzlist"/>
              <w:ind w:left="108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0A4C1D6" w14:textId="5BACFDDD" w:rsidR="00AF36D1" w:rsidRPr="006E6894" w:rsidRDefault="00AF36D1" w:rsidP="006E68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E6894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2977" w:type="dxa"/>
          </w:tcPr>
          <w:p w14:paraId="17F84C35" w14:textId="1B83A8C8" w:rsidR="00AF36D1" w:rsidRPr="00AF36D1" w:rsidRDefault="00AF36D1" w:rsidP="00AF36D1">
            <w:pPr>
              <w:tabs>
                <w:tab w:val="left" w:pos="1403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10.</w:t>
            </w:r>
            <w:r w:rsidRPr="00AF36D1">
              <w:rPr>
                <w:rFonts w:ascii="Arial" w:hAnsi="Arial" w:cs="Arial"/>
                <w:sz w:val="22"/>
                <w:szCs w:val="22"/>
                <w:lang w:eastAsia="ja-JP"/>
              </w:rPr>
              <w:t>Źródła finansowania działalności NGO</w:t>
            </w:r>
          </w:p>
        </w:tc>
        <w:tc>
          <w:tcPr>
            <w:tcW w:w="1559" w:type="dxa"/>
          </w:tcPr>
          <w:p w14:paraId="65D56106" w14:textId="77777777" w:rsidR="00AF36D1" w:rsidRPr="00AE26F2" w:rsidRDefault="00AF36D1" w:rsidP="006E6894">
            <w:pPr>
              <w:rPr>
                <w:rFonts w:ascii="Arial" w:hAnsi="Arial" w:cs="Arial"/>
                <w:sz w:val="20"/>
              </w:rPr>
            </w:pPr>
            <w:r w:rsidRPr="00AE26F2">
              <w:rPr>
                <w:rFonts w:ascii="Arial" w:hAnsi="Arial" w:cs="Arial"/>
                <w:sz w:val="20"/>
              </w:rPr>
              <w:t>godzina szkoleniowa=45 min</w:t>
            </w:r>
          </w:p>
          <w:p w14:paraId="7BF585F8" w14:textId="77777777" w:rsidR="00AF36D1" w:rsidRPr="008A7F1B" w:rsidRDefault="00AF36D1" w:rsidP="00666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CC7661" w14:textId="77777777" w:rsidR="00AF36D1" w:rsidRPr="008A7F1B" w:rsidRDefault="00AF36D1" w:rsidP="00666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E6128C" w14:textId="77777777" w:rsidR="00AF36D1" w:rsidRPr="008A7F1B" w:rsidRDefault="00AF36D1" w:rsidP="00666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C56F27" w14:textId="76625E3F" w:rsidR="00AF36D1" w:rsidRPr="00AE26F2" w:rsidRDefault="00AF36D1" w:rsidP="00AE26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7F1B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7F1B">
              <w:rPr>
                <w:rFonts w:ascii="Arial" w:hAnsi="Arial" w:cs="Arial"/>
                <w:sz w:val="16"/>
                <w:szCs w:val="16"/>
              </w:rPr>
              <w:t>………</w:t>
            </w:r>
            <w:r w:rsidRPr="008A7F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N</w:t>
            </w:r>
          </w:p>
        </w:tc>
        <w:tc>
          <w:tcPr>
            <w:tcW w:w="1984" w:type="dxa"/>
          </w:tcPr>
          <w:p w14:paraId="2A8E3B6B" w14:textId="77777777" w:rsidR="00AF36D1" w:rsidRPr="008A7F1B" w:rsidRDefault="00AF36D1" w:rsidP="00666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36D1" w:rsidRPr="0023563D" w14:paraId="34E1BECC" w14:textId="2D8A36E3" w:rsidTr="00AF36D1">
        <w:trPr>
          <w:trHeight w:val="990"/>
        </w:trPr>
        <w:tc>
          <w:tcPr>
            <w:tcW w:w="846" w:type="dxa"/>
          </w:tcPr>
          <w:p w14:paraId="50E14A56" w14:textId="6DED9BA2" w:rsidR="00AF36D1" w:rsidRPr="006E6894" w:rsidRDefault="00AF36D1" w:rsidP="00AE26F2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29471934" w14:textId="06710185" w:rsidR="00AF36D1" w:rsidRPr="006E6894" w:rsidRDefault="00AF36D1" w:rsidP="006E6894">
            <w:pPr>
              <w:pStyle w:val="Akapitzlist"/>
              <w:ind w:left="108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853F594" w14:textId="0800F354" w:rsidR="00AF36D1" w:rsidRPr="006E6894" w:rsidRDefault="00AF36D1" w:rsidP="006E68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78398B6" w14:textId="7E86449F" w:rsidR="00AF36D1" w:rsidRPr="006E6894" w:rsidRDefault="00AF36D1" w:rsidP="006E689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E6894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 2" w:char="F0A3"/>
            </w:r>
          </w:p>
        </w:tc>
        <w:tc>
          <w:tcPr>
            <w:tcW w:w="2977" w:type="dxa"/>
          </w:tcPr>
          <w:p w14:paraId="4F788040" w14:textId="6DEC8877" w:rsidR="00AF36D1" w:rsidRPr="00AF36D1" w:rsidRDefault="00AF36D1" w:rsidP="00AF36D1">
            <w:pPr>
              <w:tabs>
                <w:tab w:val="left" w:pos="1247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11.</w:t>
            </w:r>
            <w:r w:rsidRPr="00AF36D1">
              <w:rPr>
                <w:rFonts w:ascii="Arial" w:hAnsi="Arial" w:cs="Arial"/>
                <w:sz w:val="22"/>
                <w:szCs w:val="22"/>
                <w:lang w:eastAsia="ja-JP"/>
              </w:rPr>
              <w:t>Fundraising - systematyczne działanie na rzecz zapewnienia środków dla organizacji pozarządowych</w:t>
            </w:r>
          </w:p>
        </w:tc>
        <w:tc>
          <w:tcPr>
            <w:tcW w:w="1559" w:type="dxa"/>
          </w:tcPr>
          <w:p w14:paraId="39BE0ECA" w14:textId="77777777" w:rsidR="00AF36D1" w:rsidRPr="008A7F1B" w:rsidRDefault="00AF36D1" w:rsidP="00666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F81286" w14:textId="77777777" w:rsidR="00AF36D1" w:rsidRPr="00AE26F2" w:rsidRDefault="00AF36D1" w:rsidP="006E6894">
            <w:pPr>
              <w:rPr>
                <w:rFonts w:ascii="Arial" w:hAnsi="Arial" w:cs="Arial"/>
                <w:sz w:val="20"/>
              </w:rPr>
            </w:pPr>
            <w:r w:rsidRPr="00AE26F2">
              <w:rPr>
                <w:rFonts w:ascii="Arial" w:hAnsi="Arial" w:cs="Arial"/>
                <w:sz w:val="20"/>
              </w:rPr>
              <w:t>godzina szkoleniowa=45 min</w:t>
            </w:r>
          </w:p>
          <w:p w14:paraId="4B4A36F2" w14:textId="77777777" w:rsidR="00AF36D1" w:rsidRPr="008A7F1B" w:rsidRDefault="00AF36D1" w:rsidP="00666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20C3AE" w14:textId="3D3CE319" w:rsidR="00AF36D1" w:rsidRDefault="00AF36D1" w:rsidP="000421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E11D8E" w14:textId="77777777" w:rsidR="00AF36D1" w:rsidRPr="000421EF" w:rsidRDefault="00AF36D1" w:rsidP="000421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824D963" w14:textId="4A3535F4" w:rsidR="00AF36D1" w:rsidRDefault="00AF36D1" w:rsidP="000421EF">
            <w:pPr>
              <w:pStyle w:val="Nagwek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1232BB" w14:textId="77777777" w:rsidR="00AF36D1" w:rsidRPr="006E6894" w:rsidRDefault="00AF36D1" w:rsidP="006E6894"/>
          <w:p w14:paraId="7663BF42" w14:textId="0531225A" w:rsidR="00AF36D1" w:rsidRDefault="00AF36D1" w:rsidP="006E6894"/>
          <w:p w14:paraId="48FF9842" w14:textId="1080F359" w:rsidR="00AF36D1" w:rsidRPr="006E6894" w:rsidRDefault="00AF36D1" w:rsidP="006E6894">
            <w:pPr>
              <w:rPr>
                <w:rFonts w:ascii="Arial" w:hAnsi="Arial" w:cs="Arial"/>
                <w:sz w:val="16"/>
                <w:szCs w:val="16"/>
              </w:rPr>
            </w:pPr>
            <w:r w:rsidRPr="006E6894">
              <w:rPr>
                <w:rFonts w:ascii="Arial" w:hAnsi="Arial" w:cs="Arial"/>
                <w:sz w:val="16"/>
                <w:szCs w:val="16"/>
              </w:rPr>
              <w:t>……………….………</w:t>
            </w:r>
            <w:r w:rsidRPr="006E68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N</w:t>
            </w:r>
          </w:p>
        </w:tc>
        <w:tc>
          <w:tcPr>
            <w:tcW w:w="1984" w:type="dxa"/>
          </w:tcPr>
          <w:p w14:paraId="2A687317" w14:textId="77777777" w:rsidR="00AF36D1" w:rsidRDefault="00AF36D1" w:rsidP="000421EF">
            <w:pPr>
              <w:pStyle w:val="Nagwek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94A3E9D" w14:textId="6CF253D4" w:rsidR="00274810" w:rsidRPr="005437FE" w:rsidRDefault="006664BF" w:rsidP="005437FE">
      <w:pPr>
        <w:spacing w:line="276" w:lineRule="auto"/>
        <w:rPr>
          <w:rFonts w:ascii="Arial" w:hAnsi="Arial" w:cs="Arial"/>
          <w:sz w:val="20"/>
          <w:szCs w:val="24"/>
          <w:lang w:eastAsia="x-none"/>
        </w:rPr>
      </w:pPr>
      <w:r>
        <w:rPr>
          <w:rFonts w:ascii="Arial" w:hAnsi="Arial" w:cs="Arial"/>
          <w:sz w:val="20"/>
          <w:szCs w:val="24"/>
          <w:lang w:eastAsia="x-none"/>
        </w:rPr>
        <w:br w:type="textWrapping" w:clear="all"/>
      </w:r>
    </w:p>
    <w:p w14:paraId="1C5388D8" w14:textId="7D8C1AB4" w:rsidR="00274810" w:rsidRPr="00274810" w:rsidRDefault="00274810" w:rsidP="00274810">
      <w:pPr>
        <w:spacing w:line="276" w:lineRule="auto"/>
        <w:jc w:val="both"/>
        <w:rPr>
          <w:rFonts w:ascii="Arial" w:hAnsi="Arial" w:cs="Arial"/>
          <w:sz w:val="20"/>
          <w:lang w:eastAsia="x-none"/>
        </w:rPr>
      </w:pPr>
      <w:r>
        <w:rPr>
          <w:rFonts w:ascii="Arial" w:hAnsi="Arial" w:cs="Arial"/>
          <w:sz w:val="20"/>
          <w:lang w:eastAsia="x-none"/>
        </w:rPr>
        <w:t>OŚWIADCZENIA:</w:t>
      </w:r>
    </w:p>
    <w:p w14:paraId="503710E6" w14:textId="79DF98FB" w:rsidR="005437FE" w:rsidRPr="005437FE" w:rsidRDefault="005437FE" w:rsidP="000421E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</w:rPr>
      </w:pPr>
      <w:r w:rsidRPr="005437FE">
        <w:rPr>
          <w:rFonts w:ascii="Arial" w:hAnsi="Arial" w:cs="Arial"/>
          <w:bCs/>
          <w:sz w:val="20"/>
        </w:rPr>
        <w:t>Oświadczam, że</w:t>
      </w:r>
      <w:r>
        <w:rPr>
          <w:rFonts w:ascii="Arial" w:hAnsi="Arial" w:cs="Arial"/>
          <w:b/>
          <w:bCs/>
          <w:sz w:val="20"/>
        </w:rPr>
        <w:t xml:space="preserve"> zrealizowałem/dysponuję</w:t>
      </w:r>
      <w:r w:rsidRPr="005437FE">
        <w:rPr>
          <w:rFonts w:ascii="Arial" w:hAnsi="Arial" w:cs="Arial"/>
          <w:b/>
          <w:bCs/>
          <w:sz w:val="20"/>
        </w:rPr>
        <w:t xml:space="preserve"> co najmniej jednym trenerem, który zrealizował w ostatnich 5 latach co najmniej dwa szkolenia/warsztaty dla organizacji pozarządowej (NGO)</w:t>
      </w:r>
      <w:r>
        <w:rPr>
          <w:rFonts w:ascii="Arial" w:hAnsi="Arial" w:cs="Arial"/>
          <w:b/>
          <w:bCs/>
          <w:sz w:val="20"/>
        </w:rPr>
        <w:t xml:space="preserve"> </w:t>
      </w:r>
      <w:r w:rsidRPr="005437FE">
        <w:rPr>
          <w:rFonts w:ascii="Arial" w:hAnsi="Arial" w:cs="Arial"/>
          <w:bCs/>
          <w:sz w:val="20"/>
        </w:rPr>
        <w:t>i zobowiązuję</w:t>
      </w:r>
      <w:r>
        <w:rPr>
          <w:rFonts w:ascii="Arial" w:hAnsi="Arial" w:cs="Arial"/>
          <w:bCs/>
          <w:sz w:val="20"/>
        </w:rPr>
        <w:t xml:space="preserve"> się po wybraniu mojej oferty do</w:t>
      </w:r>
      <w:r w:rsidRPr="005437FE">
        <w:rPr>
          <w:rFonts w:ascii="Arial" w:hAnsi="Arial" w:cs="Arial"/>
          <w:bCs/>
          <w:sz w:val="20"/>
        </w:rPr>
        <w:t xml:space="preserve"> niezwłoczne</w:t>
      </w:r>
      <w:r>
        <w:rPr>
          <w:rFonts w:ascii="Arial" w:hAnsi="Arial" w:cs="Arial"/>
          <w:bCs/>
          <w:sz w:val="20"/>
        </w:rPr>
        <w:t>go przekazania</w:t>
      </w:r>
      <w:r w:rsidRPr="005437FE">
        <w:rPr>
          <w:rFonts w:ascii="Arial" w:hAnsi="Arial" w:cs="Arial"/>
          <w:bCs/>
          <w:sz w:val="20"/>
        </w:rPr>
        <w:t xml:space="preserve"> na żądanie Zamawiającego dokumentu potwierdzającego </w:t>
      </w:r>
      <w:r>
        <w:rPr>
          <w:rFonts w:ascii="Arial" w:hAnsi="Arial" w:cs="Arial"/>
          <w:bCs/>
          <w:sz w:val="20"/>
        </w:rPr>
        <w:t xml:space="preserve">takie </w:t>
      </w:r>
      <w:r w:rsidRPr="005437FE">
        <w:rPr>
          <w:rFonts w:ascii="Arial" w:hAnsi="Arial" w:cs="Arial"/>
          <w:bCs/>
          <w:sz w:val="20"/>
        </w:rPr>
        <w:t>doświadczenie</w:t>
      </w:r>
      <w:r>
        <w:rPr>
          <w:rFonts w:ascii="Arial" w:hAnsi="Arial" w:cs="Arial"/>
          <w:bCs/>
          <w:sz w:val="20"/>
        </w:rPr>
        <w:t>.</w:t>
      </w:r>
    </w:p>
    <w:p w14:paraId="5E3BE398" w14:textId="140A5F2F" w:rsidR="003172BB" w:rsidRPr="004A1D04" w:rsidRDefault="007722E9" w:rsidP="000421E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</w:rPr>
      </w:pPr>
      <w:r w:rsidRPr="00275717">
        <w:rPr>
          <w:rFonts w:ascii="Arial" w:hAnsi="Arial" w:cs="Arial"/>
          <w:sz w:val="20"/>
        </w:rPr>
        <w:lastRenderedPageBreak/>
        <w:t>Oświadczam</w:t>
      </w:r>
      <w:r w:rsidR="005437FE">
        <w:rPr>
          <w:rFonts w:ascii="Arial" w:hAnsi="Arial" w:cs="Arial"/>
          <w:sz w:val="20"/>
        </w:rPr>
        <w:t>, że zobowiązuję</w:t>
      </w:r>
      <w:r w:rsidRPr="00275717">
        <w:rPr>
          <w:rFonts w:ascii="Arial" w:hAnsi="Arial" w:cs="Arial"/>
          <w:sz w:val="20"/>
        </w:rPr>
        <w:t xml:space="preserve"> się zrealizować zamówienie zgodnie z wymaganiami określonymi w Opisie Przedmiotu Zamówienia (OPZ)</w:t>
      </w:r>
      <w:r w:rsidR="00EF7A10">
        <w:rPr>
          <w:rFonts w:ascii="Arial" w:hAnsi="Arial" w:cs="Arial"/>
          <w:sz w:val="20"/>
        </w:rPr>
        <w:t xml:space="preserve"> </w:t>
      </w:r>
      <w:r w:rsidR="00B13D21">
        <w:rPr>
          <w:rFonts w:ascii="Arial" w:hAnsi="Arial" w:cs="Arial"/>
          <w:sz w:val="20"/>
        </w:rPr>
        <w:t xml:space="preserve">oraz Szczegółowym </w:t>
      </w:r>
      <w:r w:rsidR="0025293A">
        <w:rPr>
          <w:rFonts w:ascii="Arial" w:hAnsi="Arial" w:cs="Arial"/>
          <w:sz w:val="20"/>
        </w:rPr>
        <w:t>Opisie Przedmiotu Zamówienia</w:t>
      </w:r>
      <w:r w:rsidR="00B13D21">
        <w:rPr>
          <w:rFonts w:ascii="Arial" w:hAnsi="Arial" w:cs="Arial"/>
          <w:sz w:val="20"/>
        </w:rPr>
        <w:t xml:space="preserve"> </w:t>
      </w:r>
      <w:r w:rsidR="00EF7A10">
        <w:rPr>
          <w:rFonts w:ascii="Arial" w:hAnsi="Arial" w:cs="Arial"/>
          <w:sz w:val="20"/>
        </w:rPr>
        <w:t xml:space="preserve">zawartym w zapytaniu </w:t>
      </w:r>
      <w:r w:rsidR="005437FE">
        <w:rPr>
          <w:rFonts w:ascii="Arial" w:hAnsi="Arial" w:cs="Arial"/>
          <w:sz w:val="20"/>
        </w:rPr>
        <w:t>cenowym</w:t>
      </w:r>
      <w:r w:rsidR="00B318B7" w:rsidRPr="00275717">
        <w:rPr>
          <w:rFonts w:ascii="Arial" w:hAnsi="Arial" w:cs="Arial"/>
          <w:sz w:val="20"/>
        </w:rPr>
        <w:t xml:space="preserve"> </w:t>
      </w:r>
      <w:r w:rsidRPr="00275717">
        <w:rPr>
          <w:rFonts w:ascii="Arial" w:hAnsi="Arial" w:cs="Arial"/>
          <w:sz w:val="20"/>
        </w:rPr>
        <w:t xml:space="preserve">oraz zgodnie </w:t>
      </w:r>
      <w:r w:rsidRPr="004A1D04">
        <w:rPr>
          <w:rFonts w:ascii="Arial" w:hAnsi="Arial" w:cs="Arial"/>
          <w:sz w:val="20"/>
        </w:rPr>
        <w:t>ze złożoną ofertą.</w:t>
      </w:r>
    </w:p>
    <w:p w14:paraId="214039AF" w14:textId="2876CC9D" w:rsidR="004A1D04" w:rsidRPr="004A1D04" w:rsidRDefault="005437FE" w:rsidP="000421EF">
      <w:pPr>
        <w:pStyle w:val="Akapitzlist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="007722E9" w:rsidRPr="004A1D04">
        <w:rPr>
          <w:rFonts w:ascii="Arial" w:hAnsi="Arial" w:cs="Arial"/>
          <w:sz w:val="20"/>
        </w:rPr>
        <w:t xml:space="preserve">, że </w:t>
      </w:r>
      <w:r w:rsidR="004A1D04">
        <w:rPr>
          <w:rFonts w:ascii="Arial" w:hAnsi="Arial" w:cs="Arial"/>
          <w:sz w:val="20"/>
        </w:rPr>
        <w:t>t</w:t>
      </w:r>
      <w:r w:rsidR="004A1D04" w:rsidRPr="004A1D04">
        <w:rPr>
          <w:rFonts w:ascii="Arial" w:hAnsi="Arial" w:cs="Arial"/>
          <w:sz w:val="20"/>
        </w:rPr>
        <w:t>ermin ważności i związania ofertą wynosi 30 dni od upływu terminu składania ofert.</w:t>
      </w:r>
    </w:p>
    <w:p w14:paraId="5803E684" w14:textId="51F6131B" w:rsidR="00AF36D1" w:rsidRPr="005437FE" w:rsidRDefault="00DC0FF5" w:rsidP="00AF36D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</w:rPr>
      </w:pPr>
      <w:r w:rsidRPr="00DC0FF5">
        <w:rPr>
          <w:rFonts w:ascii="Arial" w:hAnsi="Arial" w:cs="Arial"/>
          <w:sz w:val="20"/>
        </w:rPr>
        <w:t xml:space="preserve">Oświadczam, że </w:t>
      </w:r>
      <w:r w:rsidRPr="005437FE">
        <w:rPr>
          <w:rFonts w:ascii="Arial" w:hAnsi="Arial" w:cs="Arial"/>
          <w:sz w:val="20"/>
        </w:rPr>
        <w:t>posiadam/y doświadczenie, wiedzę</w:t>
      </w:r>
      <w:r w:rsidR="00B13D21" w:rsidRPr="005437FE">
        <w:rPr>
          <w:rFonts w:ascii="Arial" w:hAnsi="Arial" w:cs="Arial"/>
          <w:sz w:val="20"/>
        </w:rPr>
        <w:t>, kompetencje</w:t>
      </w:r>
      <w:r w:rsidRPr="005437FE">
        <w:rPr>
          <w:rFonts w:ascii="Arial" w:hAnsi="Arial" w:cs="Arial"/>
          <w:sz w:val="20"/>
        </w:rPr>
        <w:t xml:space="preserve"> i uprawnienia oraz zdolność techniczno-organizacyjną do wykonania przedmiotu zamówienia</w:t>
      </w:r>
      <w:r w:rsidR="00AF36D1" w:rsidRPr="005437FE">
        <w:rPr>
          <w:rFonts w:ascii="Arial" w:hAnsi="Arial" w:cs="Arial"/>
          <w:sz w:val="20"/>
        </w:rPr>
        <w:t>.</w:t>
      </w:r>
    </w:p>
    <w:p w14:paraId="63696BF3" w14:textId="58ABA639" w:rsidR="00BC6393" w:rsidRPr="00BC6393" w:rsidRDefault="00BC6393" w:rsidP="000421EF">
      <w:pPr>
        <w:pStyle w:val="Nagwek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A11622">
        <w:rPr>
          <w:rFonts w:ascii="Arial" w:hAnsi="Arial" w:cs="Arial"/>
        </w:rPr>
        <w:t>Oświadczam/y, że</w:t>
      </w:r>
      <w:r>
        <w:rPr>
          <w:rFonts w:ascii="Arial" w:hAnsi="Arial" w:cs="Arial"/>
        </w:rPr>
        <w:t xml:space="preserve"> </w:t>
      </w:r>
      <w:r w:rsidRPr="005437FE">
        <w:rPr>
          <w:rFonts w:ascii="Arial" w:hAnsi="Arial" w:cs="Arial"/>
          <w:b/>
        </w:rPr>
        <w:t>nie jestem/</w:t>
      </w:r>
      <w:proofErr w:type="spellStart"/>
      <w:r w:rsidRPr="005437FE">
        <w:rPr>
          <w:rFonts w:ascii="Arial" w:hAnsi="Arial" w:cs="Arial"/>
          <w:b/>
        </w:rPr>
        <w:t>śmy</w:t>
      </w:r>
      <w:proofErr w:type="spellEnd"/>
      <w:r w:rsidRPr="005437FE">
        <w:rPr>
          <w:rFonts w:ascii="Arial" w:hAnsi="Arial" w:cs="Arial"/>
          <w:b/>
        </w:rPr>
        <w:t xml:space="preserve"> wykluczeni </w:t>
      </w:r>
      <w:r>
        <w:rPr>
          <w:rFonts w:ascii="Arial" w:hAnsi="Arial" w:cs="Arial"/>
        </w:rPr>
        <w:t>z ubiegania się o zamówienie w zakresie, o którym mowa</w:t>
      </w:r>
      <w:r w:rsidRPr="00BC6393">
        <w:rPr>
          <w:rFonts w:ascii="Arial" w:hAnsi="Arial" w:cs="Arial"/>
        </w:rPr>
        <w:t xml:space="preserve"> w:</w:t>
      </w:r>
    </w:p>
    <w:p w14:paraId="5AFED6E7" w14:textId="77777777" w:rsidR="00BC6393" w:rsidRDefault="00BC6393" w:rsidP="000421EF">
      <w:pPr>
        <w:pStyle w:val="Nagwek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BC6393">
        <w:rPr>
          <w:rFonts w:ascii="Arial" w:hAnsi="Arial" w:cs="Arial"/>
        </w:rPr>
        <w:t xml:space="preserve">art. 7 ust. 1 ustawy z dnia 13 kwietnia 2022 r. o szczególnych rozwiązaniach w zakresie przeciwdziałania wspieraniu agresji na Ukrainę oraz służących ochronie bezpieczeństwa narodowego (Dz. U. z 2023 r. poz. 1497 z </w:t>
      </w:r>
      <w:proofErr w:type="spellStart"/>
      <w:r w:rsidRPr="00BC6393">
        <w:rPr>
          <w:rFonts w:ascii="Arial" w:hAnsi="Arial" w:cs="Arial"/>
        </w:rPr>
        <w:t>późn</w:t>
      </w:r>
      <w:proofErr w:type="spellEnd"/>
      <w:r w:rsidRPr="00BC6393">
        <w:rPr>
          <w:rFonts w:ascii="Arial" w:hAnsi="Arial" w:cs="Arial"/>
        </w:rPr>
        <w:t>. zm.),</w:t>
      </w:r>
    </w:p>
    <w:p w14:paraId="048DB3A8" w14:textId="2F9AA6D4" w:rsidR="00BC6393" w:rsidRPr="00BC6393" w:rsidRDefault="00BC6393" w:rsidP="000421EF">
      <w:pPr>
        <w:pStyle w:val="Nagwek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BC6393">
        <w:rPr>
          <w:rFonts w:ascii="Arial" w:hAnsi="Arial" w:cs="Arial"/>
        </w:rPr>
        <w:t xml:space="preserve">art. 5k Rozporządzenia (UE) nr 833/2014 z dnia 31 lipca 2014 roku dotyczące środków ograniczających w związku z działaniami Rosji destabilizującymi sytuację na Ukrainie (Dz. Urz. UE L 229 z 31.07.2014, str. 1, z </w:t>
      </w:r>
      <w:proofErr w:type="spellStart"/>
      <w:r w:rsidRPr="00BC6393">
        <w:rPr>
          <w:rFonts w:ascii="Arial" w:hAnsi="Arial" w:cs="Arial"/>
        </w:rPr>
        <w:t>późn</w:t>
      </w:r>
      <w:proofErr w:type="spellEnd"/>
      <w:r w:rsidRPr="00BC6393">
        <w:rPr>
          <w:rFonts w:ascii="Arial" w:hAnsi="Arial" w:cs="Arial"/>
        </w:rPr>
        <w:t>. zm.);</w:t>
      </w:r>
    </w:p>
    <w:p w14:paraId="39686DAB" w14:textId="27ECA1F5" w:rsidR="00F54816" w:rsidRPr="002E7181" w:rsidRDefault="00F54816" w:rsidP="000421EF">
      <w:pPr>
        <w:numPr>
          <w:ilvl w:val="0"/>
          <w:numId w:val="1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2E7181">
        <w:rPr>
          <w:rFonts w:ascii="Arial" w:hAnsi="Arial" w:cs="Arial"/>
          <w:b/>
          <w:bCs/>
          <w:sz w:val="20"/>
        </w:rPr>
        <w:t>Wykonawca jest</w:t>
      </w:r>
      <w:r w:rsidRPr="002E7181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Pr="002E7181">
        <w:rPr>
          <w:rFonts w:ascii="Arial" w:hAnsi="Arial" w:cs="Arial"/>
          <w:b/>
          <w:bCs/>
          <w:sz w:val="20"/>
        </w:rPr>
        <w:t>/ nie jest* płatnikiem podatku od towaru i usług (VAT) NIP…………………………….</w:t>
      </w:r>
    </w:p>
    <w:p w14:paraId="65F5DAEB" w14:textId="6C47E42F" w:rsidR="00210D80" w:rsidRPr="002E7181" w:rsidRDefault="001C7933" w:rsidP="000421EF">
      <w:pPr>
        <w:pStyle w:val="Nagwek"/>
        <w:numPr>
          <w:ilvl w:val="0"/>
          <w:numId w:val="1"/>
        </w:numPr>
        <w:tabs>
          <w:tab w:val="left" w:pos="4678"/>
        </w:tabs>
        <w:spacing w:line="276" w:lineRule="auto"/>
        <w:jc w:val="both"/>
        <w:rPr>
          <w:rFonts w:ascii="Arial" w:hAnsi="Arial" w:cs="Arial"/>
        </w:rPr>
      </w:pPr>
      <w:r w:rsidRPr="00F54816">
        <w:rPr>
          <w:rFonts w:ascii="Arial" w:hAnsi="Arial" w:cs="Arial"/>
        </w:rPr>
        <w:t>Oświadczam/y, że nie jestem/</w:t>
      </w:r>
      <w:proofErr w:type="spellStart"/>
      <w:r w:rsidRPr="00F54816">
        <w:rPr>
          <w:rFonts w:ascii="Arial" w:hAnsi="Arial" w:cs="Arial"/>
        </w:rPr>
        <w:t>śmy</w:t>
      </w:r>
      <w:proofErr w:type="spellEnd"/>
      <w:r w:rsidRPr="00F54816">
        <w:rPr>
          <w:rFonts w:ascii="Arial" w:hAnsi="Arial" w:cs="Arial"/>
        </w:rPr>
        <w:t xml:space="preserve"> osobowo lub kapitałowo </w:t>
      </w:r>
      <w:r w:rsidR="00AB14FA" w:rsidRPr="00F54816">
        <w:rPr>
          <w:rFonts w:ascii="Arial" w:hAnsi="Arial" w:cs="Arial"/>
        </w:rPr>
        <w:t xml:space="preserve">powiązany/i </w:t>
      </w:r>
      <w:r w:rsidRPr="00F54816">
        <w:rPr>
          <w:rFonts w:ascii="Arial" w:hAnsi="Arial" w:cs="Arial"/>
        </w:rPr>
        <w:t>z Zamawiającym</w:t>
      </w:r>
      <w:r w:rsidR="00B13D21" w:rsidRPr="00F54816">
        <w:rPr>
          <w:rFonts w:ascii="Arial" w:hAnsi="Arial" w:cs="Arial"/>
        </w:rPr>
        <w:t xml:space="preserve"> </w:t>
      </w:r>
      <w:r w:rsidR="00F54816" w:rsidRPr="00F54816">
        <w:rPr>
          <w:rFonts w:ascii="Arial" w:hAnsi="Arial" w:cs="Arial"/>
        </w:rPr>
        <w:t xml:space="preserve">(w tym osobami upoważnionymi do zaciągania zobowiązań w imieniu Zamawiającego) tj. </w:t>
      </w:r>
      <w:r w:rsidR="0025293A" w:rsidRPr="0025293A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Stowarzyszenie</w:t>
      </w:r>
      <w:r w:rsidR="008532B1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m</w:t>
      </w:r>
      <w:r w:rsidR="0025293A" w:rsidRPr="0025293A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Kujawsko-Pomorski Ośrodek Wsparcia Inicjatyw Pozarządowych „Tłok”</w:t>
      </w:r>
      <w:r w:rsidR="00210D80" w:rsidRPr="00210D80">
        <w:rPr>
          <w:rFonts w:ascii="Arial" w:hAnsi="Arial" w:cs="Arial"/>
        </w:rPr>
        <w:t xml:space="preserve"> </w:t>
      </w:r>
      <w:r w:rsidR="00210D80" w:rsidRPr="002E7181">
        <w:rPr>
          <w:rFonts w:ascii="Arial" w:hAnsi="Arial" w:cs="Arial"/>
        </w:rPr>
        <w:t>oraz Partnerami projektu tj.</w:t>
      </w:r>
    </w:p>
    <w:p w14:paraId="23DC6800" w14:textId="77777777" w:rsidR="00210D80" w:rsidRPr="00E2775C" w:rsidRDefault="00210D80" w:rsidP="000421EF">
      <w:pPr>
        <w:pStyle w:val="Akapitzlist"/>
        <w:numPr>
          <w:ilvl w:val="0"/>
          <w:numId w:val="4"/>
        </w:numPr>
        <w:tabs>
          <w:tab w:val="left" w:pos="4678"/>
        </w:tabs>
        <w:spacing w:after="200" w:line="276" w:lineRule="auto"/>
        <w:ind w:left="993"/>
        <w:jc w:val="both"/>
        <w:rPr>
          <w:rFonts w:ascii="Arial" w:hAnsi="Arial" w:cs="Arial"/>
          <w:sz w:val="20"/>
        </w:rPr>
      </w:pPr>
      <w:r w:rsidRPr="00E2775C">
        <w:rPr>
          <w:rFonts w:ascii="Arial" w:hAnsi="Arial" w:cs="Arial"/>
          <w:sz w:val="20"/>
        </w:rPr>
        <w:t xml:space="preserve">Partner Wiodący Projektu - Województwo Kujawsko-Pomorskie w Toruniu gdzie prawa i obowiązki Beneficjenta związane z obsługą Projektu realizuje Departament Spraw Społecznych i Zdrowia Urzędu Marszałkowskiego Województwa Kujawsko-Pomorskiego w Toruniu. </w:t>
      </w:r>
    </w:p>
    <w:p w14:paraId="598EA0CA" w14:textId="77777777" w:rsidR="00210D80" w:rsidRPr="00E2775C" w:rsidRDefault="00210D80" w:rsidP="00210D80">
      <w:pPr>
        <w:pStyle w:val="Akapitzlist"/>
        <w:tabs>
          <w:tab w:val="left" w:pos="4678"/>
        </w:tabs>
        <w:spacing w:after="200" w:line="276" w:lineRule="auto"/>
        <w:ind w:left="993"/>
        <w:jc w:val="both"/>
        <w:rPr>
          <w:rFonts w:ascii="Arial" w:hAnsi="Arial" w:cs="Arial"/>
          <w:sz w:val="20"/>
        </w:rPr>
      </w:pPr>
      <w:r w:rsidRPr="00E2775C">
        <w:rPr>
          <w:rFonts w:ascii="Arial" w:hAnsi="Arial" w:cs="Arial"/>
          <w:sz w:val="20"/>
        </w:rPr>
        <w:t>Pozostali Partnerzy projektu:</w:t>
      </w:r>
    </w:p>
    <w:p w14:paraId="5EDC8F36" w14:textId="77777777" w:rsidR="00210D80" w:rsidRPr="00E2775C" w:rsidRDefault="00210D80" w:rsidP="000421EF">
      <w:pPr>
        <w:pStyle w:val="Akapitzlist"/>
        <w:numPr>
          <w:ilvl w:val="0"/>
          <w:numId w:val="3"/>
        </w:numPr>
        <w:tabs>
          <w:tab w:val="left" w:pos="4678"/>
        </w:tabs>
        <w:spacing w:after="200" w:line="276" w:lineRule="auto"/>
        <w:ind w:left="993"/>
        <w:jc w:val="both"/>
        <w:rPr>
          <w:rFonts w:ascii="Arial" w:hAnsi="Arial" w:cs="Arial"/>
          <w:sz w:val="20"/>
        </w:rPr>
      </w:pPr>
      <w:r w:rsidRPr="00E2775C">
        <w:rPr>
          <w:rFonts w:ascii="Arial" w:hAnsi="Arial" w:cs="Arial"/>
          <w:sz w:val="20"/>
        </w:rPr>
        <w:t xml:space="preserve">Europejskie Centrum Współpracy Młodzieży, ul. Wola Zamkowa 12A, 87-100 Toruń, </w:t>
      </w:r>
    </w:p>
    <w:p w14:paraId="4E6EF9F6" w14:textId="77777777" w:rsidR="00210D80" w:rsidRDefault="00210D80" w:rsidP="000421EF">
      <w:pPr>
        <w:pStyle w:val="Akapitzlist"/>
        <w:numPr>
          <w:ilvl w:val="0"/>
          <w:numId w:val="3"/>
        </w:numPr>
        <w:tabs>
          <w:tab w:val="left" w:pos="4678"/>
        </w:tabs>
        <w:spacing w:after="200" w:line="276" w:lineRule="auto"/>
        <w:ind w:left="993"/>
        <w:jc w:val="both"/>
        <w:rPr>
          <w:rFonts w:ascii="Arial" w:hAnsi="Arial" w:cs="Arial"/>
          <w:sz w:val="20"/>
        </w:rPr>
      </w:pPr>
      <w:r w:rsidRPr="00E2775C">
        <w:rPr>
          <w:rFonts w:ascii="Arial" w:hAnsi="Arial" w:cs="Arial"/>
          <w:sz w:val="20"/>
        </w:rPr>
        <w:t xml:space="preserve">Wyższa Szkoła Gospodarki w Bydgoszczy, ul. </w:t>
      </w:r>
      <w:proofErr w:type="spellStart"/>
      <w:r w:rsidRPr="00E2775C">
        <w:rPr>
          <w:rFonts w:ascii="Arial" w:hAnsi="Arial" w:cs="Arial"/>
          <w:sz w:val="20"/>
        </w:rPr>
        <w:t>Garbary</w:t>
      </w:r>
      <w:proofErr w:type="spellEnd"/>
      <w:r w:rsidRPr="00E2775C">
        <w:rPr>
          <w:rFonts w:ascii="Arial" w:hAnsi="Arial" w:cs="Arial"/>
          <w:sz w:val="20"/>
        </w:rPr>
        <w:t xml:space="preserve"> 2, 85-229 Bydgoszcz, </w:t>
      </w:r>
    </w:p>
    <w:p w14:paraId="2F3CD448" w14:textId="4ECD0A35" w:rsidR="00210D80" w:rsidRPr="00E2775C" w:rsidRDefault="00210D80" w:rsidP="000421EF">
      <w:pPr>
        <w:pStyle w:val="Akapitzlist"/>
        <w:numPr>
          <w:ilvl w:val="0"/>
          <w:numId w:val="3"/>
        </w:numPr>
        <w:tabs>
          <w:tab w:val="left" w:pos="4678"/>
        </w:tabs>
        <w:spacing w:after="200" w:line="276" w:lineRule="auto"/>
        <w:ind w:left="9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owarzyszenie</w:t>
      </w:r>
      <w:r w:rsidRPr="00210D80">
        <w:rPr>
          <w:rFonts w:ascii="Arial" w:hAnsi="Arial" w:cs="Arial"/>
          <w:sz w:val="20"/>
        </w:rPr>
        <w:t xml:space="preserve"> Na Rzecz Rozwoju Kobiet </w:t>
      </w:r>
      <w:proofErr w:type="spellStart"/>
      <w:r w:rsidRPr="00210D80">
        <w:rPr>
          <w:rFonts w:ascii="Arial" w:hAnsi="Arial" w:cs="Arial"/>
          <w:sz w:val="20"/>
        </w:rPr>
        <w:t>Gineka</w:t>
      </w:r>
      <w:proofErr w:type="spellEnd"/>
      <w:r w:rsidRPr="00210D80">
        <w:rPr>
          <w:rFonts w:ascii="Arial" w:hAnsi="Arial" w:cs="Arial"/>
          <w:sz w:val="20"/>
        </w:rPr>
        <w:t xml:space="preserve"> z siedzibą w Bydgoszczy, adres: ul. Sułkowskiego 17, 85-634 Bydgoszcz</w:t>
      </w:r>
    </w:p>
    <w:p w14:paraId="12782910" w14:textId="77777777" w:rsidR="00210D80" w:rsidRPr="00E2775C" w:rsidRDefault="00210D80" w:rsidP="000421EF">
      <w:pPr>
        <w:pStyle w:val="Akapitzlist"/>
        <w:numPr>
          <w:ilvl w:val="0"/>
          <w:numId w:val="3"/>
        </w:numPr>
        <w:tabs>
          <w:tab w:val="left" w:pos="4678"/>
        </w:tabs>
        <w:spacing w:after="200" w:line="276" w:lineRule="auto"/>
        <w:ind w:left="993"/>
        <w:jc w:val="both"/>
        <w:rPr>
          <w:rFonts w:ascii="Arial" w:hAnsi="Arial" w:cs="Arial"/>
          <w:sz w:val="20"/>
        </w:rPr>
      </w:pPr>
      <w:r w:rsidRPr="00E2775C">
        <w:rPr>
          <w:rFonts w:ascii="Arial" w:hAnsi="Arial" w:cs="Arial"/>
          <w:sz w:val="20"/>
        </w:rPr>
        <w:t>Fundacja Ekspert-Kujawy, ul. Dworcowa 65, 88-100 Inowrocław.</w:t>
      </w:r>
    </w:p>
    <w:p w14:paraId="6D7ADACC" w14:textId="77777777" w:rsidR="00F54816" w:rsidRPr="00210D80" w:rsidRDefault="00F54816" w:rsidP="00047EE2">
      <w:pPr>
        <w:pStyle w:val="Nagwek"/>
        <w:tabs>
          <w:tab w:val="left" w:pos="4678"/>
        </w:tabs>
        <w:spacing w:line="276" w:lineRule="auto"/>
        <w:ind w:left="720"/>
        <w:jc w:val="both"/>
        <w:rPr>
          <w:rFonts w:ascii="Arial" w:hAnsi="Arial" w:cs="Arial"/>
        </w:rPr>
      </w:pPr>
      <w:r w:rsidRPr="00210D80">
        <w:rPr>
          <w:rFonts w:ascii="Arial" w:hAnsi="Arial" w:cs="Arial"/>
        </w:rPr>
        <w:t>Przez powiązania kapitałowe lub osobowe rozumie się wzajemne powiązania między Zamawiającym i Partnerami Projektu lub osobami upoważnionymi do zaciągania zobowiązań w imieniu Zamawiającego i Partnerów Projektu lub osobami wykonującymi w imieniu Zamawiającego i Partnerów Projektu czynności związane z przeprowadzeniem procedury wyboru wykonawcy a Wykonawcą, polegające w szczególności na:</w:t>
      </w:r>
    </w:p>
    <w:p w14:paraId="1D28AE6F" w14:textId="77777777" w:rsidR="00F54816" w:rsidRPr="00F54816" w:rsidRDefault="00F54816" w:rsidP="000421EF">
      <w:pPr>
        <w:numPr>
          <w:ilvl w:val="0"/>
          <w:numId w:val="2"/>
        </w:numPr>
        <w:tabs>
          <w:tab w:val="left" w:pos="4678"/>
        </w:tabs>
        <w:spacing w:line="276" w:lineRule="auto"/>
        <w:ind w:left="993"/>
        <w:jc w:val="both"/>
        <w:rPr>
          <w:rFonts w:ascii="Arial" w:hAnsi="Arial" w:cs="Arial"/>
          <w:sz w:val="20"/>
        </w:rPr>
      </w:pPr>
      <w:r w:rsidRPr="00F54816">
        <w:rPr>
          <w:rFonts w:ascii="Arial" w:hAnsi="Arial" w:cs="Arial"/>
          <w:sz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AA6B13E" w14:textId="3CB8A893" w:rsidR="00F54816" w:rsidRPr="00F54816" w:rsidRDefault="00F54816" w:rsidP="002B7FF6">
      <w:pPr>
        <w:pStyle w:val="Nagwek"/>
        <w:spacing w:line="276" w:lineRule="auto"/>
        <w:ind w:left="993"/>
        <w:jc w:val="both"/>
        <w:rPr>
          <w:rFonts w:ascii="Arial" w:hAnsi="Arial" w:cs="Arial"/>
        </w:rPr>
      </w:pPr>
      <w:r w:rsidRPr="00F54816">
        <w:rPr>
          <w:rFonts w:ascii="Arial" w:hAnsi="Arial" w:cs="Aria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4C7B001" w14:textId="77777777" w:rsidR="00F54816" w:rsidRDefault="00F54816" w:rsidP="00F54816">
      <w:pPr>
        <w:pStyle w:val="Nagwek"/>
        <w:spacing w:line="276" w:lineRule="auto"/>
        <w:ind w:left="720"/>
        <w:jc w:val="both"/>
        <w:rPr>
          <w:rFonts w:ascii="Arial" w:hAnsi="Arial" w:cs="Arial"/>
          <w:color w:val="FF0000"/>
        </w:rPr>
      </w:pPr>
    </w:p>
    <w:p w14:paraId="56A3D747" w14:textId="13A5E2D2" w:rsidR="0063005D" w:rsidRDefault="0063005D" w:rsidP="000421EF">
      <w:pPr>
        <w:pStyle w:val="Nagwek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3005D">
        <w:rPr>
          <w:rFonts w:ascii="Arial" w:hAnsi="Arial" w:cs="Arial"/>
        </w:rPr>
        <w:lastRenderedPageBreak/>
        <w:t>Będąc świadomym odpowiedzialności karnej zgodnie z art. 297 ust. 1 Kodeksu Karnego, oświadczam</w:t>
      </w:r>
      <w:r>
        <w:rPr>
          <w:rFonts w:ascii="Arial" w:hAnsi="Arial" w:cs="Arial"/>
        </w:rPr>
        <w:t>/y</w:t>
      </w:r>
      <w:r w:rsidRPr="0063005D">
        <w:rPr>
          <w:rFonts w:ascii="Arial" w:hAnsi="Arial" w:cs="Arial"/>
        </w:rPr>
        <w:t>, iż dane powyższe są zgodne z prawdą i stanem faktycznym na dzień składania oświadcze</w:t>
      </w:r>
      <w:r>
        <w:rPr>
          <w:rFonts w:ascii="Arial" w:hAnsi="Arial" w:cs="Arial"/>
        </w:rPr>
        <w:t>ń.</w:t>
      </w:r>
    </w:p>
    <w:p w14:paraId="65C64FF3" w14:textId="590958E3" w:rsidR="00B318B7" w:rsidRDefault="00163DC5" w:rsidP="000421EF">
      <w:pPr>
        <w:pStyle w:val="Nagwek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A11622">
        <w:rPr>
          <w:rFonts w:ascii="Arial" w:hAnsi="Arial" w:cs="Arial"/>
        </w:rPr>
        <w:t>W celu zapewnienia porównywalności wszystkich ofert, Zamawiający zastrzega sobie prawo do skontaktowania się z właściwymi Oferentami w celu uzupełnienia lub doprecyzowania ofert.</w:t>
      </w:r>
    </w:p>
    <w:p w14:paraId="7BE3ABF9" w14:textId="0770E314" w:rsidR="00A11622" w:rsidRDefault="00F3388A" w:rsidP="000421EF">
      <w:pPr>
        <w:pStyle w:val="Nagwek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3388A">
        <w:rPr>
          <w:rFonts w:ascii="Arial" w:hAnsi="Arial" w:cs="Arial"/>
        </w:rPr>
        <w:t xml:space="preserve">Oświadczam/y, że wyrażam/y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F3388A">
        <w:rPr>
          <w:rFonts w:ascii="Arial" w:hAnsi="Arial" w:cs="Arial"/>
        </w:rPr>
        <w:t>publ</w:t>
      </w:r>
      <w:proofErr w:type="spellEnd"/>
      <w:r w:rsidRPr="00F3388A">
        <w:rPr>
          <w:rFonts w:ascii="Arial" w:hAnsi="Arial" w:cs="Arial"/>
        </w:rPr>
        <w:t>. Dz. Urz. UE L Nr 119, s. 1 w celach wykazania spełniania warunków udziału w zamówieniu, jak i potwie</w:t>
      </w:r>
      <w:r w:rsidR="008532B1">
        <w:rPr>
          <w:rFonts w:ascii="Arial" w:hAnsi="Arial" w:cs="Arial"/>
        </w:rPr>
        <w:t>rdzenia wymogów określonych w rozeznaniu</w:t>
      </w:r>
      <w:r w:rsidRPr="00F3388A">
        <w:rPr>
          <w:rFonts w:ascii="Arial" w:hAnsi="Arial" w:cs="Arial"/>
        </w:rPr>
        <w:t xml:space="preserve"> dotyczących wykonania przedmiotu zamówienia.</w:t>
      </w:r>
    </w:p>
    <w:p w14:paraId="1D3A49EC" w14:textId="77777777" w:rsidR="006B6D50" w:rsidRDefault="006B6D50" w:rsidP="006B6D50">
      <w:pPr>
        <w:pStyle w:val="Nagwek"/>
        <w:spacing w:line="276" w:lineRule="auto"/>
        <w:jc w:val="both"/>
        <w:rPr>
          <w:rFonts w:ascii="Arial" w:hAnsi="Arial" w:cs="Arial"/>
        </w:rPr>
      </w:pPr>
    </w:p>
    <w:p w14:paraId="7B32A7F5" w14:textId="77777777" w:rsidR="002C2C2D" w:rsidRDefault="002C2C2D" w:rsidP="003250EC">
      <w:pPr>
        <w:spacing w:line="276" w:lineRule="auto"/>
        <w:ind w:left="5103"/>
        <w:jc w:val="center"/>
        <w:rPr>
          <w:rFonts w:ascii="Arial" w:hAnsi="Arial" w:cs="Arial"/>
          <w:spacing w:val="4"/>
          <w:sz w:val="20"/>
        </w:rPr>
      </w:pPr>
    </w:p>
    <w:p w14:paraId="7399F0CC" w14:textId="77777777" w:rsidR="002A53ED" w:rsidRDefault="002A53ED" w:rsidP="003250EC">
      <w:pPr>
        <w:spacing w:line="276" w:lineRule="auto"/>
        <w:ind w:left="5103"/>
        <w:jc w:val="center"/>
        <w:rPr>
          <w:rFonts w:ascii="Arial" w:hAnsi="Arial" w:cs="Arial"/>
          <w:spacing w:val="4"/>
          <w:sz w:val="20"/>
        </w:rPr>
      </w:pPr>
    </w:p>
    <w:p w14:paraId="6B168F46" w14:textId="77777777" w:rsidR="002A53ED" w:rsidRDefault="002A53ED" w:rsidP="003250EC">
      <w:pPr>
        <w:spacing w:line="276" w:lineRule="auto"/>
        <w:ind w:left="5103"/>
        <w:jc w:val="center"/>
        <w:rPr>
          <w:rFonts w:ascii="Arial" w:hAnsi="Arial" w:cs="Arial"/>
          <w:spacing w:val="4"/>
          <w:sz w:val="20"/>
        </w:rPr>
      </w:pPr>
    </w:p>
    <w:p w14:paraId="27FD2F14" w14:textId="73B7BE90" w:rsidR="007722E9" w:rsidRPr="007722E9" w:rsidRDefault="007722E9" w:rsidP="003250EC">
      <w:pPr>
        <w:spacing w:line="276" w:lineRule="auto"/>
        <w:ind w:left="5103"/>
        <w:jc w:val="center"/>
        <w:rPr>
          <w:rFonts w:ascii="Arial" w:hAnsi="Arial" w:cs="Arial"/>
          <w:spacing w:val="4"/>
          <w:sz w:val="20"/>
        </w:rPr>
      </w:pPr>
      <w:r w:rsidRPr="007722E9">
        <w:rPr>
          <w:rFonts w:ascii="Arial" w:hAnsi="Arial" w:cs="Arial"/>
          <w:spacing w:val="4"/>
          <w:sz w:val="20"/>
        </w:rPr>
        <w:t>.....................................................................</w:t>
      </w:r>
    </w:p>
    <w:p w14:paraId="3703E36A" w14:textId="77777777" w:rsidR="005B40B8" w:rsidRDefault="007722E9" w:rsidP="003250EC">
      <w:pPr>
        <w:spacing w:line="276" w:lineRule="auto"/>
        <w:ind w:left="5103"/>
        <w:jc w:val="center"/>
        <w:rPr>
          <w:rFonts w:ascii="Arial" w:hAnsi="Arial" w:cs="Arial"/>
        </w:rPr>
      </w:pPr>
      <w:r w:rsidRPr="007722E9">
        <w:rPr>
          <w:rFonts w:ascii="Arial" w:hAnsi="Arial" w:cs="Arial"/>
          <w:sz w:val="20"/>
        </w:rPr>
        <w:t>Podpis osoby/osób uprawnionych do reprezentowania Wykonawcy</w:t>
      </w:r>
    </w:p>
    <w:sectPr w:rsidR="005B40B8" w:rsidSect="00AD11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325" w:bottom="142" w:left="1418" w:header="284" w:footer="4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88332" w14:textId="77777777" w:rsidR="004B0EE4" w:rsidRDefault="004B0EE4">
      <w:r>
        <w:separator/>
      </w:r>
    </w:p>
  </w:endnote>
  <w:endnote w:type="continuationSeparator" w:id="0">
    <w:p w14:paraId="319EC8E9" w14:textId="77777777" w:rsidR="004B0EE4" w:rsidRDefault="004B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34B69" w14:textId="77777777" w:rsidR="00325214" w:rsidRDefault="003252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D0EF0E" w14:textId="77777777" w:rsidR="00325214" w:rsidRDefault="0032521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333012"/>
      <w:docPartObj>
        <w:docPartGallery w:val="Page Numbers (Bottom of Page)"/>
        <w:docPartUnique/>
      </w:docPartObj>
    </w:sdtPr>
    <w:sdtEndPr/>
    <w:sdtContent>
      <w:p w14:paraId="4071F27F" w14:textId="23907341" w:rsidR="007B6C2F" w:rsidRDefault="00F100A7" w:rsidP="00F100A7">
        <w:pPr>
          <w:pStyle w:val="Stopka"/>
          <w:jc w:val="right"/>
        </w:pPr>
        <w:r>
          <w:tab/>
          <w:t xml:space="preserve">                                      </w:t>
        </w:r>
        <w:r w:rsidR="007B6C2F">
          <w:fldChar w:fldCharType="begin"/>
        </w:r>
        <w:r w:rsidR="007B6C2F">
          <w:instrText>PAGE   \* MERGEFORMAT</w:instrText>
        </w:r>
        <w:r w:rsidR="007B6C2F">
          <w:fldChar w:fldCharType="separate"/>
        </w:r>
        <w:r w:rsidR="005437FE">
          <w:rPr>
            <w:noProof/>
          </w:rPr>
          <w:t>2</w:t>
        </w:r>
        <w:r w:rsidR="007B6C2F">
          <w:fldChar w:fldCharType="end"/>
        </w:r>
      </w:p>
    </w:sdtContent>
  </w:sdt>
  <w:p w14:paraId="3EC8A4A1" w14:textId="18C92A15" w:rsidR="00325214" w:rsidRDefault="00FA010F" w:rsidP="00FA010F">
    <w:pPr>
      <w:pStyle w:val="Stopka"/>
      <w:ind w:right="360"/>
      <w:jc w:val="center"/>
    </w:pPr>
    <w:r>
      <w:rPr>
        <w:noProof/>
      </w:rPr>
      <w:drawing>
        <wp:inline distT="0" distB="0" distL="0" distR="0" wp14:anchorId="78602418" wp14:editId="1B559CF7">
          <wp:extent cx="1221105" cy="260350"/>
          <wp:effectExtent l="0" t="0" r="0" b="635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821858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9E5E5" w14:textId="77777777" w:rsidR="008422BD" w:rsidRDefault="008422BD" w:rsidP="00FA010F">
    <w:pPr>
      <w:pStyle w:val="Stopka"/>
      <w:ind w:right="360"/>
      <w:jc w:val="center"/>
    </w:pPr>
  </w:p>
  <w:p w14:paraId="0830A3D8" w14:textId="77777777" w:rsidR="008422BD" w:rsidRDefault="008422BD" w:rsidP="008422BD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realizowany przez Województwo Kujawsko-Pomorskie Departament Spraw Społecznych i Zdrowia w partnerstwie z:</w:t>
    </w:r>
  </w:p>
  <w:p w14:paraId="4D0A4ECA" w14:textId="77777777" w:rsidR="008422BD" w:rsidRDefault="008422BD" w:rsidP="008422BD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Stowarzyszeniem Kujawsko-Pomorski Ośrodek Wsparcia Inicjatyw Pozarządowych „TŁOK”, Stowarzyszeniem na Rzecz Rozwoju</w:t>
    </w:r>
  </w:p>
  <w:p w14:paraId="1F7D7380" w14:textId="77777777" w:rsidR="008422BD" w:rsidRDefault="008422BD" w:rsidP="008422BD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Kobiet „GINEKA”, Europejskim Centrum Współpracy Młodzieży, Wyższą Szkołą Gospodarki oraz Fundacją Ekspert-Kujawy</w:t>
    </w:r>
  </w:p>
  <w:p w14:paraId="03A662AD" w14:textId="77777777" w:rsidR="00FA010F" w:rsidRDefault="00FA010F" w:rsidP="00FA010F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99D79" w14:textId="77777777" w:rsidR="00AD1168" w:rsidRDefault="00AD1168" w:rsidP="00F100A7">
    <w:pPr>
      <w:pStyle w:val="Stopka"/>
      <w:jc w:val="center"/>
    </w:pPr>
  </w:p>
  <w:p w14:paraId="13BC7644" w14:textId="70268B2B" w:rsidR="00F100A7" w:rsidRDefault="00AD1168" w:rsidP="00F100A7">
    <w:pPr>
      <w:pStyle w:val="Stopka"/>
      <w:jc w:val="center"/>
    </w:pPr>
    <w:r>
      <w:rPr>
        <w:noProof/>
      </w:rPr>
      <w:drawing>
        <wp:inline distT="0" distB="0" distL="0" distR="0" wp14:anchorId="11B5E031" wp14:editId="09667D1D">
          <wp:extent cx="1221105" cy="260350"/>
          <wp:effectExtent l="0" t="0" r="0" b="6350"/>
          <wp:docPr id="3028218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821858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A75B0" w14:textId="77777777" w:rsidR="00AD1168" w:rsidRDefault="00AD1168" w:rsidP="00F100A7">
    <w:pPr>
      <w:pStyle w:val="Stopka"/>
      <w:jc w:val="center"/>
    </w:pPr>
  </w:p>
  <w:p w14:paraId="49C5A77F" w14:textId="77777777" w:rsidR="008422BD" w:rsidRPr="008422BD" w:rsidRDefault="008422BD" w:rsidP="008422BD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sz w:val="16"/>
        <w:szCs w:val="16"/>
        <w:lang w:eastAsia="en-US"/>
      </w:rPr>
    </w:pPr>
    <w:r w:rsidRPr="008422BD">
      <w:rPr>
        <w:rFonts w:ascii="Calibri" w:eastAsia="Calibri" w:hAnsi="Calibri" w:cs="Calibri"/>
        <w:sz w:val="16"/>
        <w:szCs w:val="16"/>
        <w:lang w:eastAsia="en-US"/>
      </w:rPr>
      <w:t>Projekt realizowany przez Województwo Kujawsko-Pomorskie Departament Spraw Społecznych i Zdrowia w partnerstwie z:</w:t>
    </w:r>
  </w:p>
  <w:p w14:paraId="3EB78F4D" w14:textId="77777777" w:rsidR="008422BD" w:rsidRPr="008422BD" w:rsidRDefault="008422BD" w:rsidP="008422BD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sz w:val="16"/>
        <w:szCs w:val="16"/>
        <w:lang w:eastAsia="en-US"/>
      </w:rPr>
    </w:pPr>
    <w:r w:rsidRPr="008422BD">
      <w:rPr>
        <w:rFonts w:ascii="Calibri" w:eastAsia="Calibri" w:hAnsi="Calibri" w:cs="Calibri"/>
        <w:sz w:val="16"/>
        <w:szCs w:val="16"/>
        <w:lang w:eastAsia="en-US"/>
      </w:rPr>
      <w:t>Stowarzyszeniem Kujawsko-Pomorski Ośrodek Wsparcia Inicjatyw Pozarządowych „TŁOK”, Stowarzyszeniem na Rzecz Rozwoju</w:t>
    </w:r>
  </w:p>
  <w:p w14:paraId="2301407C" w14:textId="77777777" w:rsidR="008422BD" w:rsidRPr="008422BD" w:rsidRDefault="008422BD" w:rsidP="008422BD">
    <w:pPr>
      <w:tabs>
        <w:tab w:val="center" w:pos="4536"/>
        <w:tab w:val="right" w:pos="9072"/>
      </w:tabs>
      <w:jc w:val="center"/>
      <w:rPr>
        <w:rFonts w:ascii="Calibri" w:eastAsia="Calibri" w:hAnsi="Calibri" w:cs="Calibri"/>
        <w:sz w:val="16"/>
        <w:szCs w:val="16"/>
        <w:lang w:eastAsia="en-US"/>
      </w:rPr>
    </w:pPr>
    <w:r w:rsidRPr="008422BD">
      <w:rPr>
        <w:rFonts w:ascii="Calibri" w:eastAsia="Calibri" w:hAnsi="Calibri" w:cs="Calibri"/>
        <w:sz w:val="16"/>
        <w:szCs w:val="16"/>
        <w:lang w:eastAsia="en-US"/>
      </w:rPr>
      <w:t>Kobiet „GINEKA”, Europejskim Centrum Współpracy Młodzieży, Wyższą Szkołą Gospodarki oraz Fundacją Ekspert-Kujawy</w:t>
    </w:r>
  </w:p>
  <w:p w14:paraId="6003AE7B" w14:textId="77777777" w:rsidR="00AD1168" w:rsidRDefault="00AD1168" w:rsidP="00F100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5FE14" w14:textId="77777777" w:rsidR="004B0EE4" w:rsidRDefault="004B0EE4">
      <w:r>
        <w:separator/>
      </w:r>
    </w:p>
  </w:footnote>
  <w:footnote w:type="continuationSeparator" w:id="0">
    <w:p w14:paraId="1EB905A8" w14:textId="77777777" w:rsidR="004B0EE4" w:rsidRDefault="004B0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34E11" w14:textId="6032885A" w:rsidR="005B40B8" w:rsidRPr="005B40B8" w:rsidRDefault="006664BF" w:rsidP="005B40B8">
    <w:pPr>
      <w:pStyle w:val="Nagwek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515794DC" wp14:editId="6CF3CDFE">
          <wp:extent cx="5761355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3B9B4" w14:textId="7CF8712F" w:rsidR="00F100A7" w:rsidRDefault="00F100A7">
    <w:pPr>
      <w:pStyle w:val="Nagwek"/>
    </w:pPr>
    <w:r>
      <w:rPr>
        <w:noProof/>
      </w:rPr>
      <w:drawing>
        <wp:inline distT="0" distB="0" distL="0" distR="0" wp14:anchorId="621B0DC9" wp14:editId="42ECBFA5">
          <wp:extent cx="5760720" cy="709295"/>
          <wp:effectExtent l="0" t="0" r="0" b="0"/>
          <wp:docPr id="6159656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388389" name="Obraz 26538838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C4FCF"/>
    <w:multiLevelType w:val="hybridMultilevel"/>
    <w:tmpl w:val="B94C1B2E"/>
    <w:lvl w:ilvl="0" w:tplc="FC4C74B6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C93D8F"/>
    <w:multiLevelType w:val="hybridMultilevel"/>
    <w:tmpl w:val="CB0E645C"/>
    <w:lvl w:ilvl="0" w:tplc="7D3A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D60DF"/>
    <w:multiLevelType w:val="hybridMultilevel"/>
    <w:tmpl w:val="5B6CBBBA"/>
    <w:lvl w:ilvl="0" w:tplc="FBF21E3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734CD3"/>
    <w:multiLevelType w:val="hybridMultilevel"/>
    <w:tmpl w:val="FD483762"/>
    <w:lvl w:ilvl="0" w:tplc="7D3A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B0394"/>
    <w:multiLevelType w:val="hybridMultilevel"/>
    <w:tmpl w:val="42E60282"/>
    <w:lvl w:ilvl="0" w:tplc="63CCF9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93E04"/>
    <w:multiLevelType w:val="hybridMultilevel"/>
    <w:tmpl w:val="34924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30A51"/>
    <w:multiLevelType w:val="hybridMultilevel"/>
    <w:tmpl w:val="3AB46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983A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03B88"/>
    <w:multiLevelType w:val="hybridMultilevel"/>
    <w:tmpl w:val="5B6CBBBA"/>
    <w:lvl w:ilvl="0" w:tplc="FBF21E3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76"/>
    <w:rsid w:val="00001937"/>
    <w:rsid w:val="00004C67"/>
    <w:rsid w:val="00006F78"/>
    <w:rsid w:val="0001113B"/>
    <w:rsid w:val="00011BBB"/>
    <w:rsid w:val="00012C9B"/>
    <w:rsid w:val="0001754A"/>
    <w:rsid w:val="00021C48"/>
    <w:rsid w:val="00023D65"/>
    <w:rsid w:val="0002525E"/>
    <w:rsid w:val="00030073"/>
    <w:rsid w:val="00031425"/>
    <w:rsid w:val="0003349E"/>
    <w:rsid w:val="00036A01"/>
    <w:rsid w:val="00037470"/>
    <w:rsid w:val="00037860"/>
    <w:rsid w:val="00040073"/>
    <w:rsid w:val="000421EF"/>
    <w:rsid w:val="000473A5"/>
    <w:rsid w:val="00047EE2"/>
    <w:rsid w:val="00054549"/>
    <w:rsid w:val="000548F1"/>
    <w:rsid w:val="00060AFE"/>
    <w:rsid w:val="00062B1C"/>
    <w:rsid w:val="000631E9"/>
    <w:rsid w:val="000639D1"/>
    <w:rsid w:val="00064279"/>
    <w:rsid w:val="00074FE2"/>
    <w:rsid w:val="00077979"/>
    <w:rsid w:val="00080317"/>
    <w:rsid w:val="00081D7E"/>
    <w:rsid w:val="00081DFC"/>
    <w:rsid w:val="00081ED3"/>
    <w:rsid w:val="000823B9"/>
    <w:rsid w:val="000842FB"/>
    <w:rsid w:val="0008630B"/>
    <w:rsid w:val="00086D92"/>
    <w:rsid w:val="00094958"/>
    <w:rsid w:val="00094E7A"/>
    <w:rsid w:val="0009631B"/>
    <w:rsid w:val="000A5D1B"/>
    <w:rsid w:val="000A7E5A"/>
    <w:rsid w:val="000C038A"/>
    <w:rsid w:val="000C0515"/>
    <w:rsid w:val="000C3D94"/>
    <w:rsid w:val="000C3EA2"/>
    <w:rsid w:val="000C605A"/>
    <w:rsid w:val="000D13D8"/>
    <w:rsid w:val="000D2ABA"/>
    <w:rsid w:val="000E0C1D"/>
    <w:rsid w:val="000F0323"/>
    <w:rsid w:val="000F2217"/>
    <w:rsid w:val="000F2FAD"/>
    <w:rsid w:val="0010370B"/>
    <w:rsid w:val="00103B07"/>
    <w:rsid w:val="0010740C"/>
    <w:rsid w:val="00116134"/>
    <w:rsid w:val="00117A67"/>
    <w:rsid w:val="00120B34"/>
    <w:rsid w:val="001221A7"/>
    <w:rsid w:val="00122325"/>
    <w:rsid w:val="001232E7"/>
    <w:rsid w:val="00125053"/>
    <w:rsid w:val="00125C8D"/>
    <w:rsid w:val="00132F56"/>
    <w:rsid w:val="00133E3E"/>
    <w:rsid w:val="001437AA"/>
    <w:rsid w:val="00143B97"/>
    <w:rsid w:val="00145412"/>
    <w:rsid w:val="00145D72"/>
    <w:rsid w:val="001466D4"/>
    <w:rsid w:val="00153C67"/>
    <w:rsid w:val="001544C9"/>
    <w:rsid w:val="00163DC5"/>
    <w:rsid w:val="001703F6"/>
    <w:rsid w:val="00172BC3"/>
    <w:rsid w:val="001827B7"/>
    <w:rsid w:val="0018424E"/>
    <w:rsid w:val="001860FE"/>
    <w:rsid w:val="00186AE1"/>
    <w:rsid w:val="00192A5E"/>
    <w:rsid w:val="00192EB1"/>
    <w:rsid w:val="0019326C"/>
    <w:rsid w:val="00193B5C"/>
    <w:rsid w:val="00195F6E"/>
    <w:rsid w:val="001A0919"/>
    <w:rsid w:val="001A094B"/>
    <w:rsid w:val="001A0A8A"/>
    <w:rsid w:val="001A0D30"/>
    <w:rsid w:val="001A6834"/>
    <w:rsid w:val="001B1ABB"/>
    <w:rsid w:val="001B226C"/>
    <w:rsid w:val="001C0107"/>
    <w:rsid w:val="001C5615"/>
    <w:rsid w:val="001C7933"/>
    <w:rsid w:val="001D52DF"/>
    <w:rsid w:val="001E298C"/>
    <w:rsid w:val="001E3C27"/>
    <w:rsid w:val="001E7739"/>
    <w:rsid w:val="002038CE"/>
    <w:rsid w:val="00210D80"/>
    <w:rsid w:val="00211653"/>
    <w:rsid w:val="0021451B"/>
    <w:rsid w:val="00214E83"/>
    <w:rsid w:val="00216E93"/>
    <w:rsid w:val="00220C4E"/>
    <w:rsid w:val="00224A3E"/>
    <w:rsid w:val="002272EC"/>
    <w:rsid w:val="002303D7"/>
    <w:rsid w:val="0024023C"/>
    <w:rsid w:val="00243D69"/>
    <w:rsid w:val="00244259"/>
    <w:rsid w:val="00244AD0"/>
    <w:rsid w:val="0024764B"/>
    <w:rsid w:val="0025293A"/>
    <w:rsid w:val="0025599F"/>
    <w:rsid w:val="00256CDA"/>
    <w:rsid w:val="00256D77"/>
    <w:rsid w:val="00264166"/>
    <w:rsid w:val="00265DF9"/>
    <w:rsid w:val="00273F1B"/>
    <w:rsid w:val="00274810"/>
    <w:rsid w:val="0027537B"/>
    <w:rsid w:val="00275717"/>
    <w:rsid w:val="00280DFB"/>
    <w:rsid w:val="00281040"/>
    <w:rsid w:val="002824D8"/>
    <w:rsid w:val="00285463"/>
    <w:rsid w:val="002854EF"/>
    <w:rsid w:val="00291F5C"/>
    <w:rsid w:val="00294EEB"/>
    <w:rsid w:val="00295007"/>
    <w:rsid w:val="00297BDE"/>
    <w:rsid w:val="002A1292"/>
    <w:rsid w:val="002A3D55"/>
    <w:rsid w:val="002A53ED"/>
    <w:rsid w:val="002A5DDB"/>
    <w:rsid w:val="002B13F2"/>
    <w:rsid w:val="002B2224"/>
    <w:rsid w:val="002B7031"/>
    <w:rsid w:val="002B7FF6"/>
    <w:rsid w:val="002C2C2D"/>
    <w:rsid w:val="002C328E"/>
    <w:rsid w:val="002C5760"/>
    <w:rsid w:val="002E5F1E"/>
    <w:rsid w:val="002E6ED4"/>
    <w:rsid w:val="002E7181"/>
    <w:rsid w:val="003006EF"/>
    <w:rsid w:val="0031334E"/>
    <w:rsid w:val="00313CAE"/>
    <w:rsid w:val="003172BB"/>
    <w:rsid w:val="00323230"/>
    <w:rsid w:val="00323D29"/>
    <w:rsid w:val="003245E8"/>
    <w:rsid w:val="003250EC"/>
    <w:rsid w:val="00325214"/>
    <w:rsid w:val="00334626"/>
    <w:rsid w:val="00335121"/>
    <w:rsid w:val="00363143"/>
    <w:rsid w:val="003671C5"/>
    <w:rsid w:val="00372D1F"/>
    <w:rsid w:val="0038455D"/>
    <w:rsid w:val="00390B84"/>
    <w:rsid w:val="003911D4"/>
    <w:rsid w:val="00392B22"/>
    <w:rsid w:val="003957E7"/>
    <w:rsid w:val="00397333"/>
    <w:rsid w:val="003A08AD"/>
    <w:rsid w:val="003A6F48"/>
    <w:rsid w:val="003B334F"/>
    <w:rsid w:val="003C4175"/>
    <w:rsid w:val="003C43BB"/>
    <w:rsid w:val="003C59EE"/>
    <w:rsid w:val="003C626B"/>
    <w:rsid w:val="003D08F2"/>
    <w:rsid w:val="003D1F80"/>
    <w:rsid w:val="003E09E4"/>
    <w:rsid w:val="003E3D44"/>
    <w:rsid w:val="003E42DB"/>
    <w:rsid w:val="003E7147"/>
    <w:rsid w:val="003F1419"/>
    <w:rsid w:val="003F2840"/>
    <w:rsid w:val="003F6381"/>
    <w:rsid w:val="004022DF"/>
    <w:rsid w:val="00413257"/>
    <w:rsid w:val="004135D2"/>
    <w:rsid w:val="004136E2"/>
    <w:rsid w:val="0042257A"/>
    <w:rsid w:val="00422682"/>
    <w:rsid w:val="00430D1C"/>
    <w:rsid w:val="00437429"/>
    <w:rsid w:val="00440364"/>
    <w:rsid w:val="00441775"/>
    <w:rsid w:val="0044265E"/>
    <w:rsid w:val="004448CE"/>
    <w:rsid w:val="004455EE"/>
    <w:rsid w:val="004512F3"/>
    <w:rsid w:val="00464972"/>
    <w:rsid w:val="00482070"/>
    <w:rsid w:val="00483ACE"/>
    <w:rsid w:val="0048700E"/>
    <w:rsid w:val="004A1D04"/>
    <w:rsid w:val="004B0EE4"/>
    <w:rsid w:val="004B1F59"/>
    <w:rsid w:val="004B4E86"/>
    <w:rsid w:val="004B7238"/>
    <w:rsid w:val="004C18B5"/>
    <w:rsid w:val="004D0003"/>
    <w:rsid w:val="004D5946"/>
    <w:rsid w:val="004D6A00"/>
    <w:rsid w:val="004E5F5C"/>
    <w:rsid w:val="004E77D7"/>
    <w:rsid w:val="00502119"/>
    <w:rsid w:val="00504AD4"/>
    <w:rsid w:val="005056FD"/>
    <w:rsid w:val="0050578B"/>
    <w:rsid w:val="005140E6"/>
    <w:rsid w:val="00516C1F"/>
    <w:rsid w:val="0052016C"/>
    <w:rsid w:val="00527DA8"/>
    <w:rsid w:val="005437FE"/>
    <w:rsid w:val="0054596D"/>
    <w:rsid w:val="005507A1"/>
    <w:rsid w:val="00580F95"/>
    <w:rsid w:val="00585943"/>
    <w:rsid w:val="005871D2"/>
    <w:rsid w:val="005A3B3A"/>
    <w:rsid w:val="005B1E74"/>
    <w:rsid w:val="005B1FC5"/>
    <w:rsid w:val="005B2AF1"/>
    <w:rsid w:val="005B40B8"/>
    <w:rsid w:val="005B74E5"/>
    <w:rsid w:val="005C47B2"/>
    <w:rsid w:val="005D56A3"/>
    <w:rsid w:val="005E0EDD"/>
    <w:rsid w:val="005E4578"/>
    <w:rsid w:val="006057C7"/>
    <w:rsid w:val="006134FD"/>
    <w:rsid w:val="00613EF0"/>
    <w:rsid w:val="006210E1"/>
    <w:rsid w:val="00621E25"/>
    <w:rsid w:val="00623A1A"/>
    <w:rsid w:val="006244D2"/>
    <w:rsid w:val="006271E3"/>
    <w:rsid w:val="0063005D"/>
    <w:rsid w:val="006340AE"/>
    <w:rsid w:val="006369E8"/>
    <w:rsid w:val="0063769B"/>
    <w:rsid w:val="006441F5"/>
    <w:rsid w:val="0065277C"/>
    <w:rsid w:val="006538B7"/>
    <w:rsid w:val="006664BF"/>
    <w:rsid w:val="0067057E"/>
    <w:rsid w:val="00671BA9"/>
    <w:rsid w:val="00674408"/>
    <w:rsid w:val="006768C7"/>
    <w:rsid w:val="00682944"/>
    <w:rsid w:val="0068468A"/>
    <w:rsid w:val="00690FCB"/>
    <w:rsid w:val="00693ECA"/>
    <w:rsid w:val="00696916"/>
    <w:rsid w:val="006969D3"/>
    <w:rsid w:val="006A029B"/>
    <w:rsid w:val="006A220C"/>
    <w:rsid w:val="006A596B"/>
    <w:rsid w:val="006A7080"/>
    <w:rsid w:val="006A7C13"/>
    <w:rsid w:val="006B695E"/>
    <w:rsid w:val="006B6D50"/>
    <w:rsid w:val="006B7FB0"/>
    <w:rsid w:val="006C0E17"/>
    <w:rsid w:val="006C4716"/>
    <w:rsid w:val="006C4FDB"/>
    <w:rsid w:val="006D0636"/>
    <w:rsid w:val="006D08D7"/>
    <w:rsid w:val="006D0C57"/>
    <w:rsid w:val="006D2077"/>
    <w:rsid w:val="006D306A"/>
    <w:rsid w:val="006D726E"/>
    <w:rsid w:val="006E0E53"/>
    <w:rsid w:val="006E4AD7"/>
    <w:rsid w:val="006E552A"/>
    <w:rsid w:val="006E59EC"/>
    <w:rsid w:val="006E6894"/>
    <w:rsid w:val="006F05CB"/>
    <w:rsid w:val="006F12F3"/>
    <w:rsid w:val="006F5563"/>
    <w:rsid w:val="007018F3"/>
    <w:rsid w:val="0070243C"/>
    <w:rsid w:val="0070441F"/>
    <w:rsid w:val="00705E31"/>
    <w:rsid w:val="007114A6"/>
    <w:rsid w:val="00711692"/>
    <w:rsid w:val="0071600E"/>
    <w:rsid w:val="00717F9B"/>
    <w:rsid w:val="00723FAE"/>
    <w:rsid w:val="00724579"/>
    <w:rsid w:val="00730225"/>
    <w:rsid w:val="00732F97"/>
    <w:rsid w:val="00733E30"/>
    <w:rsid w:val="007343EA"/>
    <w:rsid w:val="0074091C"/>
    <w:rsid w:val="00745FE4"/>
    <w:rsid w:val="00747953"/>
    <w:rsid w:val="00747AAC"/>
    <w:rsid w:val="00747F71"/>
    <w:rsid w:val="00751122"/>
    <w:rsid w:val="007519C2"/>
    <w:rsid w:val="00753AF6"/>
    <w:rsid w:val="00754FA7"/>
    <w:rsid w:val="007566B8"/>
    <w:rsid w:val="00757E0F"/>
    <w:rsid w:val="00762CA8"/>
    <w:rsid w:val="00766DF2"/>
    <w:rsid w:val="007712AC"/>
    <w:rsid w:val="007722E9"/>
    <w:rsid w:val="0077451A"/>
    <w:rsid w:val="0077497A"/>
    <w:rsid w:val="00775DE0"/>
    <w:rsid w:val="007846FA"/>
    <w:rsid w:val="00791F29"/>
    <w:rsid w:val="007936A6"/>
    <w:rsid w:val="00795A15"/>
    <w:rsid w:val="007B2230"/>
    <w:rsid w:val="007B6C2F"/>
    <w:rsid w:val="007B7280"/>
    <w:rsid w:val="007C1A84"/>
    <w:rsid w:val="007D14E1"/>
    <w:rsid w:val="007D26D4"/>
    <w:rsid w:val="007D53C2"/>
    <w:rsid w:val="007D7083"/>
    <w:rsid w:val="007E5444"/>
    <w:rsid w:val="007F1B6A"/>
    <w:rsid w:val="007F3B44"/>
    <w:rsid w:val="007F4582"/>
    <w:rsid w:val="008003E9"/>
    <w:rsid w:val="00801C67"/>
    <w:rsid w:val="00802EBB"/>
    <w:rsid w:val="00804B35"/>
    <w:rsid w:val="00810F35"/>
    <w:rsid w:val="00824015"/>
    <w:rsid w:val="00827C79"/>
    <w:rsid w:val="0083345A"/>
    <w:rsid w:val="00841880"/>
    <w:rsid w:val="00841926"/>
    <w:rsid w:val="008422BD"/>
    <w:rsid w:val="00845BC1"/>
    <w:rsid w:val="008532B1"/>
    <w:rsid w:val="008566FC"/>
    <w:rsid w:val="00863295"/>
    <w:rsid w:val="00863848"/>
    <w:rsid w:val="00864871"/>
    <w:rsid w:val="00865E54"/>
    <w:rsid w:val="00866098"/>
    <w:rsid w:val="00867EDB"/>
    <w:rsid w:val="00870798"/>
    <w:rsid w:val="00872628"/>
    <w:rsid w:val="008738B5"/>
    <w:rsid w:val="00875D32"/>
    <w:rsid w:val="008835A5"/>
    <w:rsid w:val="00891E7A"/>
    <w:rsid w:val="008A3D2F"/>
    <w:rsid w:val="008A3DED"/>
    <w:rsid w:val="008A5373"/>
    <w:rsid w:val="008A591C"/>
    <w:rsid w:val="008A7F1B"/>
    <w:rsid w:val="008B0E50"/>
    <w:rsid w:val="008B24B1"/>
    <w:rsid w:val="008B7BD0"/>
    <w:rsid w:val="008D1074"/>
    <w:rsid w:val="008D10AC"/>
    <w:rsid w:val="008D54C6"/>
    <w:rsid w:val="008D7581"/>
    <w:rsid w:val="008E1E41"/>
    <w:rsid w:val="008E47BD"/>
    <w:rsid w:val="008E4A7E"/>
    <w:rsid w:val="008E6FC5"/>
    <w:rsid w:val="008F0FF1"/>
    <w:rsid w:val="008F3448"/>
    <w:rsid w:val="00900281"/>
    <w:rsid w:val="00903150"/>
    <w:rsid w:val="00914E5C"/>
    <w:rsid w:val="009261CA"/>
    <w:rsid w:val="00931699"/>
    <w:rsid w:val="00932353"/>
    <w:rsid w:val="0093584F"/>
    <w:rsid w:val="0093637D"/>
    <w:rsid w:val="00936FA4"/>
    <w:rsid w:val="009545E3"/>
    <w:rsid w:val="00955964"/>
    <w:rsid w:val="00955B2A"/>
    <w:rsid w:val="0095754C"/>
    <w:rsid w:val="00962476"/>
    <w:rsid w:val="00973202"/>
    <w:rsid w:val="00973DD1"/>
    <w:rsid w:val="00981222"/>
    <w:rsid w:val="00986A36"/>
    <w:rsid w:val="00992A3D"/>
    <w:rsid w:val="00996024"/>
    <w:rsid w:val="009A041B"/>
    <w:rsid w:val="009A219B"/>
    <w:rsid w:val="009A6520"/>
    <w:rsid w:val="009A6CF4"/>
    <w:rsid w:val="009A7A85"/>
    <w:rsid w:val="009B0E14"/>
    <w:rsid w:val="009B18D2"/>
    <w:rsid w:val="009B410E"/>
    <w:rsid w:val="009B477B"/>
    <w:rsid w:val="009B59BE"/>
    <w:rsid w:val="009B7FDA"/>
    <w:rsid w:val="009C28D9"/>
    <w:rsid w:val="009D20C0"/>
    <w:rsid w:val="009D5B3E"/>
    <w:rsid w:val="009D7A48"/>
    <w:rsid w:val="009E6F53"/>
    <w:rsid w:val="009F2F6E"/>
    <w:rsid w:val="00A0000D"/>
    <w:rsid w:val="00A000E2"/>
    <w:rsid w:val="00A00BEE"/>
    <w:rsid w:val="00A01439"/>
    <w:rsid w:val="00A11622"/>
    <w:rsid w:val="00A15352"/>
    <w:rsid w:val="00A200DD"/>
    <w:rsid w:val="00A226E1"/>
    <w:rsid w:val="00A3028E"/>
    <w:rsid w:val="00A32E3B"/>
    <w:rsid w:val="00A33716"/>
    <w:rsid w:val="00A402E3"/>
    <w:rsid w:val="00A40531"/>
    <w:rsid w:val="00A44BC1"/>
    <w:rsid w:val="00A46A1A"/>
    <w:rsid w:val="00A47BCD"/>
    <w:rsid w:val="00A52423"/>
    <w:rsid w:val="00A55315"/>
    <w:rsid w:val="00A553CC"/>
    <w:rsid w:val="00A6108E"/>
    <w:rsid w:val="00A61E1F"/>
    <w:rsid w:val="00A62C79"/>
    <w:rsid w:val="00A6480C"/>
    <w:rsid w:val="00A6704C"/>
    <w:rsid w:val="00A71B2F"/>
    <w:rsid w:val="00A775D4"/>
    <w:rsid w:val="00A843BA"/>
    <w:rsid w:val="00A86DBF"/>
    <w:rsid w:val="00A9228C"/>
    <w:rsid w:val="00AA0873"/>
    <w:rsid w:val="00AA57DF"/>
    <w:rsid w:val="00AB14FA"/>
    <w:rsid w:val="00AB42F5"/>
    <w:rsid w:val="00AB4E2C"/>
    <w:rsid w:val="00AB6B8A"/>
    <w:rsid w:val="00AC014F"/>
    <w:rsid w:val="00AC2C37"/>
    <w:rsid w:val="00AD1168"/>
    <w:rsid w:val="00AD42C0"/>
    <w:rsid w:val="00AD5825"/>
    <w:rsid w:val="00AD7EE2"/>
    <w:rsid w:val="00AE0E73"/>
    <w:rsid w:val="00AE241B"/>
    <w:rsid w:val="00AE26F2"/>
    <w:rsid w:val="00AE59C5"/>
    <w:rsid w:val="00AF0F9D"/>
    <w:rsid w:val="00AF1ED6"/>
    <w:rsid w:val="00AF23FE"/>
    <w:rsid w:val="00AF36D1"/>
    <w:rsid w:val="00AF59E8"/>
    <w:rsid w:val="00AF5FE6"/>
    <w:rsid w:val="00B04074"/>
    <w:rsid w:val="00B060D3"/>
    <w:rsid w:val="00B1085A"/>
    <w:rsid w:val="00B13D21"/>
    <w:rsid w:val="00B25801"/>
    <w:rsid w:val="00B2587C"/>
    <w:rsid w:val="00B25FAB"/>
    <w:rsid w:val="00B264EE"/>
    <w:rsid w:val="00B30BCA"/>
    <w:rsid w:val="00B318B7"/>
    <w:rsid w:val="00B32287"/>
    <w:rsid w:val="00B36738"/>
    <w:rsid w:val="00B41298"/>
    <w:rsid w:val="00B47F20"/>
    <w:rsid w:val="00B5325F"/>
    <w:rsid w:val="00B54BAF"/>
    <w:rsid w:val="00B62511"/>
    <w:rsid w:val="00B64288"/>
    <w:rsid w:val="00B671DD"/>
    <w:rsid w:val="00B7223B"/>
    <w:rsid w:val="00B747FD"/>
    <w:rsid w:val="00B76A1A"/>
    <w:rsid w:val="00B77F35"/>
    <w:rsid w:val="00B82C73"/>
    <w:rsid w:val="00B83EF4"/>
    <w:rsid w:val="00B861D6"/>
    <w:rsid w:val="00B95934"/>
    <w:rsid w:val="00BA22EC"/>
    <w:rsid w:val="00BA3778"/>
    <w:rsid w:val="00BB6E50"/>
    <w:rsid w:val="00BC1F2C"/>
    <w:rsid w:val="00BC49D9"/>
    <w:rsid w:val="00BC6393"/>
    <w:rsid w:val="00BC6509"/>
    <w:rsid w:val="00BC7D6C"/>
    <w:rsid w:val="00BD2668"/>
    <w:rsid w:val="00BD2980"/>
    <w:rsid w:val="00BD67A9"/>
    <w:rsid w:val="00BE4926"/>
    <w:rsid w:val="00BE55A4"/>
    <w:rsid w:val="00BE7882"/>
    <w:rsid w:val="00BE7A51"/>
    <w:rsid w:val="00BF6C20"/>
    <w:rsid w:val="00BF78AC"/>
    <w:rsid w:val="00C02421"/>
    <w:rsid w:val="00C034E6"/>
    <w:rsid w:val="00C04CCC"/>
    <w:rsid w:val="00C0531B"/>
    <w:rsid w:val="00C128D8"/>
    <w:rsid w:val="00C16F55"/>
    <w:rsid w:val="00C20815"/>
    <w:rsid w:val="00C214C2"/>
    <w:rsid w:val="00C22948"/>
    <w:rsid w:val="00C304C3"/>
    <w:rsid w:val="00C30A9D"/>
    <w:rsid w:val="00C327FB"/>
    <w:rsid w:val="00C32EEE"/>
    <w:rsid w:val="00C449A3"/>
    <w:rsid w:val="00C47CBC"/>
    <w:rsid w:val="00C54F29"/>
    <w:rsid w:val="00C60C60"/>
    <w:rsid w:val="00C63886"/>
    <w:rsid w:val="00C645D9"/>
    <w:rsid w:val="00C66BAB"/>
    <w:rsid w:val="00C80E91"/>
    <w:rsid w:val="00C811AA"/>
    <w:rsid w:val="00C817F5"/>
    <w:rsid w:val="00C82D6E"/>
    <w:rsid w:val="00C8329F"/>
    <w:rsid w:val="00C9113A"/>
    <w:rsid w:val="00C9285C"/>
    <w:rsid w:val="00C95AF7"/>
    <w:rsid w:val="00CA085D"/>
    <w:rsid w:val="00CA41F0"/>
    <w:rsid w:val="00CA446D"/>
    <w:rsid w:val="00CB0698"/>
    <w:rsid w:val="00CB1520"/>
    <w:rsid w:val="00CB427A"/>
    <w:rsid w:val="00CB566D"/>
    <w:rsid w:val="00CC00A5"/>
    <w:rsid w:val="00CC21EC"/>
    <w:rsid w:val="00CC3635"/>
    <w:rsid w:val="00CC4CEA"/>
    <w:rsid w:val="00CD5751"/>
    <w:rsid w:val="00CE42D1"/>
    <w:rsid w:val="00CE595C"/>
    <w:rsid w:val="00CE5FCF"/>
    <w:rsid w:val="00CE7CDF"/>
    <w:rsid w:val="00CF01DA"/>
    <w:rsid w:val="00CF3798"/>
    <w:rsid w:val="00CF39E4"/>
    <w:rsid w:val="00CF7283"/>
    <w:rsid w:val="00D01B3B"/>
    <w:rsid w:val="00D05E6E"/>
    <w:rsid w:val="00D0675B"/>
    <w:rsid w:val="00D07749"/>
    <w:rsid w:val="00D14B7C"/>
    <w:rsid w:val="00D2525D"/>
    <w:rsid w:val="00D254DF"/>
    <w:rsid w:val="00D261F4"/>
    <w:rsid w:val="00D41249"/>
    <w:rsid w:val="00D42E75"/>
    <w:rsid w:val="00D45EA7"/>
    <w:rsid w:val="00D56C65"/>
    <w:rsid w:val="00D67367"/>
    <w:rsid w:val="00D70006"/>
    <w:rsid w:val="00D700D3"/>
    <w:rsid w:val="00D7059D"/>
    <w:rsid w:val="00D73E47"/>
    <w:rsid w:val="00D879B7"/>
    <w:rsid w:val="00D90D40"/>
    <w:rsid w:val="00D915EB"/>
    <w:rsid w:val="00DA4092"/>
    <w:rsid w:val="00DA6AAD"/>
    <w:rsid w:val="00DB3044"/>
    <w:rsid w:val="00DB40DE"/>
    <w:rsid w:val="00DB5E53"/>
    <w:rsid w:val="00DC06B9"/>
    <w:rsid w:val="00DC0FF5"/>
    <w:rsid w:val="00DC276C"/>
    <w:rsid w:val="00DC6B39"/>
    <w:rsid w:val="00DD095F"/>
    <w:rsid w:val="00DD1008"/>
    <w:rsid w:val="00DD33D0"/>
    <w:rsid w:val="00DD346F"/>
    <w:rsid w:val="00DD7826"/>
    <w:rsid w:val="00DE0062"/>
    <w:rsid w:val="00DE00FD"/>
    <w:rsid w:val="00DE10A0"/>
    <w:rsid w:val="00DE6EEC"/>
    <w:rsid w:val="00DF0BFD"/>
    <w:rsid w:val="00DF1878"/>
    <w:rsid w:val="00DF4626"/>
    <w:rsid w:val="00DF6592"/>
    <w:rsid w:val="00E007AF"/>
    <w:rsid w:val="00E02D5B"/>
    <w:rsid w:val="00E07167"/>
    <w:rsid w:val="00E160BF"/>
    <w:rsid w:val="00E217DB"/>
    <w:rsid w:val="00E2208E"/>
    <w:rsid w:val="00E22CB7"/>
    <w:rsid w:val="00E22FD0"/>
    <w:rsid w:val="00E2333C"/>
    <w:rsid w:val="00E2545B"/>
    <w:rsid w:val="00E2775C"/>
    <w:rsid w:val="00E32336"/>
    <w:rsid w:val="00E4010E"/>
    <w:rsid w:val="00E4090D"/>
    <w:rsid w:val="00E41891"/>
    <w:rsid w:val="00E446CA"/>
    <w:rsid w:val="00E467BF"/>
    <w:rsid w:val="00E4691A"/>
    <w:rsid w:val="00E47E5A"/>
    <w:rsid w:val="00E50340"/>
    <w:rsid w:val="00E514A9"/>
    <w:rsid w:val="00E533EE"/>
    <w:rsid w:val="00E557F1"/>
    <w:rsid w:val="00E70360"/>
    <w:rsid w:val="00E70F20"/>
    <w:rsid w:val="00E73672"/>
    <w:rsid w:val="00E80CBF"/>
    <w:rsid w:val="00E843A3"/>
    <w:rsid w:val="00E856D2"/>
    <w:rsid w:val="00E87623"/>
    <w:rsid w:val="00E909A7"/>
    <w:rsid w:val="00E94D94"/>
    <w:rsid w:val="00EA04D6"/>
    <w:rsid w:val="00EA1CDE"/>
    <w:rsid w:val="00EB0CF2"/>
    <w:rsid w:val="00EB104A"/>
    <w:rsid w:val="00EB5DFC"/>
    <w:rsid w:val="00EC45F3"/>
    <w:rsid w:val="00EC4CCE"/>
    <w:rsid w:val="00EC6C1C"/>
    <w:rsid w:val="00ED0FB9"/>
    <w:rsid w:val="00ED16D6"/>
    <w:rsid w:val="00ED30FD"/>
    <w:rsid w:val="00ED3B3B"/>
    <w:rsid w:val="00ED3F3C"/>
    <w:rsid w:val="00EE3A41"/>
    <w:rsid w:val="00EE4AA8"/>
    <w:rsid w:val="00EF330C"/>
    <w:rsid w:val="00EF4E62"/>
    <w:rsid w:val="00EF7721"/>
    <w:rsid w:val="00EF7A10"/>
    <w:rsid w:val="00F00DC6"/>
    <w:rsid w:val="00F0743F"/>
    <w:rsid w:val="00F100A7"/>
    <w:rsid w:val="00F132F5"/>
    <w:rsid w:val="00F157AB"/>
    <w:rsid w:val="00F175E9"/>
    <w:rsid w:val="00F22A7F"/>
    <w:rsid w:val="00F24555"/>
    <w:rsid w:val="00F24ED9"/>
    <w:rsid w:val="00F32E63"/>
    <w:rsid w:val="00F3388A"/>
    <w:rsid w:val="00F33E6F"/>
    <w:rsid w:val="00F40F7D"/>
    <w:rsid w:val="00F421DE"/>
    <w:rsid w:val="00F4231B"/>
    <w:rsid w:val="00F42773"/>
    <w:rsid w:val="00F42FD0"/>
    <w:rsid w:val="00F45735"/>
    <w:rsid w:val="00F47BE8"/>
    <w:rsid w:val="00F5052C"/>
    <w:rsid w:val="00F54816"/>
    <w:rsid w:val="00F54E35"/>
    <w:rsid w:val="00F61294"/>
    <w:rsid w:val="00F63CD5"/>
    <w:rsid w:val="00F63F6D"/>
    <w:rsid w:val="00F706EE"/>
    <w:rsid w:val="00F73692"/>
    <w:rsid w:val="00F831BF"/>
    <w:rsid w:val="00F84E10"/>
    <w:rsid w:val="00F85AE6"/>
    <w:rsid w:val="00F8631E"/>
    <w:rsid w:val="00F870F3"/>
    <w:rsid w:val="00F91A42"/>
    <w:rsid w:val="00F94D36"/>
    <w:rsid w:val="00F95EAF"/>
    <w:rsid w:val="00F96A13"/>
    <w:rsid w:val="00F9719E"/>
    <w:rsid w:val="00FA010F"/>
    <w:rsid w:val="00FA6B93"/>
    <w:rsid w:val="00FB1E53"/>
    <w:rsid w:val="00FB590D"/>
    <w:rsid w:val="00FC32EF"/>
    <w:rsid w:val="00FC32F9"/>
    <w:rsid w:val="00FC557E"/>
    <w:rsid w:val="00FD222D"/>
    <w:rsid w:val="00FD7619"/>
    <w:rsid w:val="00FE027D"/>
    <w:rsid w:val="00FE095A"/>
    <w:rsid w:val="00FE71BE"/>
    <w:rsid w:val="00FF1D64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B93516"/>
  <w14:defaultImageDpi w14:val="0"/>
  <w15:docId w15:val="{339AE2CE-0676-4DEB-9E66-DDA463CE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2E9"/>
    <w:pPr>
      <w:spacing w:after="0" w:line="240" w:lineRule="auto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i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216E9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10" w:hanging="1050"/>
    </w:pPr>
    <w:rPr>
      <w:b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rFonts w:ascii="Arial" w:hAnsi="Arial" w:cs="Arial"/>
      <w:b/>
      <w:bCs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pPr>
      <w:widowControl w:val="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tx1">
    <w:name w:val="tx1"/>
    <w:basedOn w:val="Domylnaczcionkaakapitu"/>
    <w:uiPriority w:val="9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903150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word">
    <w:name w:val="word"/>
    <w:basedOn w:val="Normalny"/>
    <w:rsid w:val="006E0E53"/>
    <w:pPr>
      <w:spacing w:before="100" w:beforeAutospacing="1" w:after="100" w:afterAutospacing="1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C605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,List Paragraph compact,Normal bullet 2,L1"/>
    <w:basedOn w:val="Normalny"/>
    <w:link w:val="AkapitzlistZnak"/>
    <w:uiPriority w:val="34"/>
    <w:qFormat/>
    <w:rsid w:val="006369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B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18B7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44BC1"/>
    <w:rPr>
      <w:color w:val="66666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6E93"/>
    <w:rPr>
      <w:rFonts w:asciiTheme="majorHAnsi" w:eastAsiaTheme="majorEastAsia" w:hAnsiTheme="majorHAnsi" w:cstheme="majorBidi"/>
      <w:i/>
      <w:iCs/>
      <w:color w:val="365F91" w:themeColor="accent1" w:themeShade="BF"/>
      <w:kern w:val="2"/>
      <w:lang w:eastAsia="en-US"/>
      <w14:ligatures w14:val="standardContextual"/>
    </w:rPr>
  </w:style>
  <w:style w:type="paragraph" w:customStyle="1" w:styleId="Znak3Znak">
    <w:name w:val="Znak3 Znak"/>
    <w:basedOn w:val="Normalny"/>
    <w:rsid w:val="00F54816"/>
    <w:rPr>
      <w:rFonts w:ascii="Arial" w:hAnsi="Arial" w:cs="Arial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,L1 Znak"/>
    <w:link w:val="Akapitzlist"/>
    <w:qFormat/>
    <w:rsid w:val="00F54816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C2A0-0C26-4239-9E51-9A21CB9F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89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Stefaniak Cyprian</dc:creator>
  <cp:lastModifiedBy>Użytkownik systemu Windows</cp:lastModifiedBy>
  <cp:revision>188</cp:revision>
  <cp:lastPrinted>2017-06-12T06:21:00Z</cp:lastPrinted>
  <dcterms:created xsi:type="dcterms:W3CDTF">2024-01-18T17:03:00Z</dcterms:created>
  <dcterms:modified xsi:type="dcterms:W3CDTF">2025-03-28T10:05:00Z</dcterms:modified>
</cp:coreProperties>
</file>